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FEC2C" w14:textId="77777777" w:rsidR="00435B4C" w:rsidRPr="00D86495" w:rsidRDefault="00435B4C" w:rsidP="587FB914">
      <w:pPr>
        <w:rPr>
          <w:rFonts w:asciiTheme="minorHAnsi" w:eastAsiaTheme="minorEastAsia" w:hAnsiTheme="minorHAnsi" w:cstheme="minorBidi"/>
          <w:b/>
          <w:bCs/>
          <w:sz w:val="8"/>
          <w:szCs w:val="8"/>
        </w:rPr>
      </w:pPr>
    </w:p>
    <w:tbl>
      <w:tblPr>
        <w:tblStyle w:val="TableGrid"/>
        <w:tblW w:w="15462" w:type="dxa"/>
        <w:jc w:val="center"/>
        <w:tblLayout w:type="fixed"/>
        <w:tblLook w:val="04A0" w:firstRow="1" w:lastRow="0" w:firstColumn="1" w:lastColumn="0" w:noHBand="0" w:noVBand="1"/>
      </w:tblPr>
      <w:tblGrid>
        <w:gridCol w:w="1413"/>
        <w:gridCol w:w="6804"/>
        <w:gridCol w:w="16"/>
        <w:gridCol w:w="992"/>
        <w:gridCol w:w="409"/>
        <w:gridCol w:w="2835"/>
        <w:gridCol w:w="1276"/>
        <w:gridCol w:w="1717"/>
      </w:tblGrid>
      <w:tr w:rsidR="00435B4C" w:rsidRPr="0059490C" w14:paraId="121FEC2E" w14:textId="77777777" w:rsidTr="0020118E">
        <w:trPr>
          <w:trHeight w:val="300"/>
          <w:jc w:val="center"/>
        </w:trPr>
        <w:tc>
          <w:tcPr>
            <w:tcW w:w="15462" w:type="dxa"/>
            <w:gridSpan w:val="8"/>
            <w:tcBorders>
              <w:top w:val="nil"/>
              <w:left w:val="nil"/>
              <w:bottom w:val="nil"/>
              <w:right w:val="nil"/>
            </w:tcBorders>
            <w:shd w:val="clear" w:color="auto" w:fill="D8117D"/>
            <w:vAlign w:val="center"/>
          </w:tcPr>
          <w:p w14:paraId="121FEC2D" w14:textId="75467BA7" w:rsidR="00435B4C" w:rsidRPr="0059490C" w:rsidRDefault="6C25A014" w:rsidP="00B31AC4">
            <w:pPr>
              <w:contextualSpacing/>
              <w:rPr>
                <w:rFonts w:asciiTheme="minorHAnsi" w:eastAsiaTheme="minorEastAsia" w:hAnsiTheme="minorHAnsi" w:cstheme="minorBidi"/>
                <w:b/>
                <w:bCs/>
                <w:color w:val="7030A0"/>
                <w:sz w:val="22"/>
                <w:szCs w:val="22"/>
              </w:rPr>
            </w:pPr>
            <w:r w:rsidRPr="0131D5E5">
              <w:rPr>
                <w:rFonts w:asciiTheme="minorHAnsi" w:eastAsiaTheme="minorEastAsia" w:hAnsiTheme="minorHAnsi" w:cstheme="minorBidi"/>
                <w:b/>
                <w:bCs/>
                <w:color w:val="FFFFFF" w:themeColor="background1"/>
                <w:sz w:val="22"/>
                <w:szCs w:val="22"/>
              </w:rPr>
              <w:t>MAIN CONTACT</w:t>
            </w:r>
          </w:p>
        </w:tc>
      </w:tr>
      <w:tr w:rsidR="00087C36" w:rsidRPr="00410FA2" w14:paraId="121FEC4A" w14:textId="77777777" w:rsidTr="0020118E">
        <w:trPr>
          <w:trHeight w:val="278"/>
          <w:jc w:val="center"/>
        </w:trPr>
        <w:tc>
          <w:tcPr>
            <w:tcW w:w="1413" w:type="dxa"/>
            <w:tcBorders>
              <w:top w:val="nil"/>
              <w:left w:val="nil"/>
              <w:bottom w:val="nil"/>
              <w:right w:val="nil"/>
            </w:tcBorders>
            <w:vAlign w:val="center"/>
          </w:tcPr>
          <w:p w14:paraId="121FEC44" w14:textId="1D8A908D" w:rsidR="00087C36" w:rsidRPr="00410FA2" w:rsidRDefault="00087C36" w:rsidP="587FB914">
            <w:pPr>
              <w:pStyle w:val="Heading1"/>
              <w:spacing w:line="259" w:lineRule="auto"/>
              <w:rPr>
                <w:rFonts w:asciiTheme="minorHAnsi" w:eastAsiaTheme="minorEastAsia" w:hAnsiTheme="minorHAnsi" w:cstheme="minorBidi"/>
                <w:b w:val="0"/>
                <w:bCs w:val="0"/>
                <w:sz w:val="20"/>
                <w:szCs w:val="20"/>
              </w:rPr>
            </w:pPr>
            <w:r>
              <w:rPr>
                <w:rFonts w:asciiTheme="minorHAnsi" w:eastAsiaTheme="minorEastAsia" w:hAnsiTheme="minorHAnsi" w:cstheme="minorBidi"/>
                <w:b w:val="0"/>
                <w:bCs w:val="0"/>
                <w:sz w:val="20"/>
                <w:szCs w:val="20"/>
              </w:rPr>
              <w:t xml:space="preserve">Full name </w:t>
            </w:r>
          </w:p>
        </w:tc>
        <w:tc>
          <w:tcPr>
            <w:tcW w:w="6820"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vAlign w:val="center"/>
          </w:tcPr>
          <w:p w14:paraId="121FEC45" w14:textId="77777777" w:rsidR="00087C36" w:rsidRPr="00410FA2" w:rsidRDefault="00087C36" w:rsidP="587FB914">
            <w:pPr>
              <w:contextualSpacing/>
              <w:rPr>
                <w:rFonts w:asciiTheme="minorHAnsi" w:eastAsiaTheme="minorEastAsia" w:hAnsiTheme="minorHAnsi" w:cstheme="minorBidi"/>
                <w:sz w:val="20"/>
                <w:szCs w:val="20"/>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B82B761" w14:textId="273B16AB" w:rsidR="00087C36" w:rsidRDefault="00087C36" w:rsidP="587FB914">
            <w:pPr>
              <w:contextualSpacing/>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Job Title  </w:t>
            </w:r>
          </w:p>
        </w:tc>
        <w:tc>
          <w:tcPr>
            <w:tcW w:w="6237"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vAlign w:val="center"/>
          </w:tcPr>
          <w:p w14:paraId="121FEC47" w14:textId="325D3435" w:rsidR="00087C36" w:rsidRDefault="0059554D" w:rsidP="587FB914">
            <w:pPr>
              <w:contextualSpacing/>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 </w:t>
            </w:r>
          </w:p>
        </w:tc>
      </w:tr>
      <w:tr w:rsidR="003B0AC2" w14:paraId="093131EE" w14:textId="77777777" w:rsidTr="0020118E">
        <w:trPr>
          <w:trHeight w:val="278"/>
          <w:jc w:val="center"/>
        </w:trPr>
        <w:tc>
          <w:tcPr>
            <w:tcW w:w="1413" w:type="dxa"/>
            <w:tcBorders>
              <w:top w:val="nil"/>
              <w:left w:val="nil"/>
              <w:bottom w:val="nil"/>
              <w:right w:val="nil"/>
            </w:tcBorders>
            <w:vAlign w:val="center"/>
          </w:tcPr>
          <w:p w14:paraId="57A3F7B6" w14:textId="2F9975D5" w:rsidR="003B0AC2" w:rsidRDefault="003B0AC2" w:rsidP="587FB914">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Organisation</w:t>
            </w:r>
          </w:p>
        </w:tc>
        <w:tc>
          <w:tcPr>
            <w:tcW w:w="680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vAlign w:val="center"/>
          </w:tcPr>
          <w:p w14:paraId="67950A10" w14:textId="77777777" w:rsidR="003B0AC2" w:rsidRDefault="003B0AC2" w:rsidP="587FB914">
            <w:pPr>
              <w:rPr>
                <w:rFonts w:asciiTheme="minorHAnsi" w:eastAsiaTheme="minorEastAsia" w:hAnsiTheme="minorHAnsi" w:cstheme="minorBidi"/>
                <w:sz w:val="20"/>
                <w:szCs w:val="20"/>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BAFEE77" w14:textId="5031AEB1" w:rsidR="003B0AC2" w:rsidRDefault="003B0AC2" w:rsidP="587FB914">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Email address</w:t>
            </w:r>
          </w:p>
        </w:tc>
        <w:tc>
          <w:tcPr>
            <w:tcW w:w="58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vAlign w:val="center"/>
          </w:tcPr>
          <w:p w14:paraId="1B2F2333" w14:textId="68F7E895" w:rsidR="003B0AC2" w:rsidRDefault="003B0AC2" w:rsidP="587FB914">
            <w:pPr>
              <w:rPr>
                <w:rFonts w:asciiTheme="minorHAnsi" w:eastAsiaTheme="minorEastAsia" w:hAnsiTheme="minorHAnsi" w:cstheme="minorBidi"/>
                <w:sz w:val="20"/>
                <w:szCs w:val="20"/>
              </w:rPr>
            </w:pPr>
          </w:p>
        </w:tc>
      </w:tr>
      <w:tr w:rsidR="003B0AC2" w:rsidRPr="00410FA2" w14:paraId="121FEC5A" w14:textId="77777777" w:rsidTr="0020118E">
        <w:trPr>
          <w:trHeight w:val="300"/>
          <w:jc w:val="center"/>
        </w:trPr>
        <w:tc>
          <w:tcPr>
            <w:tcW w:w="1413" w:type="dxa"/>
            <w:tcBorders>
              <w:top w:val="nil"/>
              <w:left w:val="nil"/>
              <w:bottom w:val="nil"/>
              <w:right w:val="nil"/>
            </w:tcBorders>
            <w:vAlign w:val="center"/>
          </w:tcPr>
          <w:p w14:paraId="121FEC58" w14:textId="77777777" w:rsidR="003B0AC2" w:rsidRPr="00410FA2" w:rsidRDefault="003B0AC2" w:rsidP="587FB914">
            <w:pPr>
              <w:contextualSpacing/>
              <w:rPr>
                <w:rFonts w:asciiTheme="minorHAnsi" w:eastAsiaTheme="minorEastAsia" w:hAnsiTheme="minorHAnsi" w:cstheme="minorBidi"/>
                <w:sz w:val="20"/>
                <w:szCs w:val="20"/>
              </w:rPr>
            </w:pPr>
            <w:r>
              <w:rPr>
                <w:rFonts w:asciiTheme="minorHAnsi" w:eastAsiaTheme="minorEastAsia" w:hAnsiTheme="minorHAnsi" w:cstheme="minorBidi"/>
                <w:sz w:val="20"/>
                <w:szCs w:val="20"/>
              </w:rPr>
              <w:t>Address</w:t>
            </w:r>
          </w:p>
        </w:tc>
        <w:tc>
          <w:tcPr>
            <w:tcW w:w="11056" w:type="dxa"/>
            <w:gridSpan w:val="5"/>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vAlign w:val="center"/>
          </w:tcPr>
          <w:p w14:paraId="7F277228" w14:textId="77777777" w:rsidR="003B0AC2" w:rsidRPr="00410FA2" w:rsidRDefault="003B0AC2" w:rsidP="587FB914">
            <w:pPr>
              <w:contextualSpacing/>
              <w:rPr>
                <w:rFonts w:asciiTheme="minorHAnsi" w:eastAsiaTheme="minorEastAsia" w:hAnsiTheme="minorHAnsi" w:cstheme="minorBidi"/>
                <w:sz w:val="20"/>
                <w:szCs w:val="20"/>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7537420" w14:textId="3CE607B0" w:rsidR="003B0AC2" w:rsidRPr="00410FA2" w:rsidRDefault="003B0AC2" w:rsidP="587FB914">
            <w:pPr>
              <w:contextualSpacing/>
              <w:rPr>
                <w:rFonts w:asciiTheme="minorHAnsi" w:eastAsiaTheme="minorEastAsia" w:hAnsiTheme="minorHAnsi" w:cstheme="minorBidi"/>
                <w:sz w:val="20"/>
                <w:szCs w:val="20"/>
              </w:rPr>
            </w:pPr>
            <w:r>
              <w:rPr>
                <w:rFonts w:asciiTheme="minorHAnsi" w:eastAsiaTheme="minorEastAsia" w:hAnsiTheme="minorHAnsi" w:cstheme="minorBidi"/>
                <w:sz w:val="20"/>
                <w:szCs w:val="20"/>
              </w:rPr>
              <w:t>Postcode</w:t>
            </w:r>
          </w:p>
        </w:tc>
        <w:tc>
          <w:tcPr>
            <w:tcW w:w="17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vAlign w:val="center"/>
          </w:tcPr>
          <w:p w14:paraId="121FEC59" w14:textId="77777777" w:rsidR="003B0AC2" w:rsidRPr="00410FA2" w:rsidRDefault="003B0AC2" w:rsidP="587FB914">
            <w:pPr>
              <w:contextualSpacing/>
              <w:rPr>
                <w:rFonts w:asciiTheme="minorHAnsi" w:eastAsiaTheme="minorEastAsia" w:hAnsiTheme="minorHAnsi" w:cstheme="minorBidi"/>
                <w:sz w:val="20"/>
                <w:szCs w:val="20"/>
              </w:rPr>
            </w:pPr>
          </w:p>
        </w:tc>
      </w:tr>
    </w:tbl>
    <w:p w14:paraId="23566E43" w14:textId="22AAF308" w:rsidR="004C7A61" w:rsidRDefault="004C7A61" w:rsidP="0131D5E5">
      <w:pPr>
        <w:rPr>
          <w:rFonts w:asciiTheme="minorHAnsi" w:eastAsiaTheme="minorEastAsia" w:hAnsiTheme="minorHAnsi" w:cstheme="minorBidi"/>
        </w:rPr>
      </w:pP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1"/>
        <w:gridCol w:w="2552"/>
        <w:gridCol w:w="2693"/>
        <w:gridCol w:w="3402"/>
        <w:gridCol w:w="36"/>
        <w:gridCol w:w="3366"/>
        <w:gridCol w:w="73"/>
        <w:gridCol w:w="2072"/>
      </w:tblGrid>
      <w:tr w:rsidR="009B3E24" w:rsidRPr="00D86495" w14:paraId="223B2E70" w14:textId="77777777" w:rsidTr="002011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tcBorders>
            <w:shd w:val="clear" w:color="auto" w:fill="D8117D"/>
          </w:tcPr>
          <w:p w14:paraId="120639E9" w14:textId="77777777" w:rsidR="009B3E24" w:rsidRPr="00D86495" w:rsidRDefault="009B3E24" w:rsidP="00D86495">
            <w:pPr>
              <w:rPr>
                <w:rFonts w:asciiTheme="minorHAnsi" w:eastAsiaTheme="minorEastAsia" w:hAnsiTheme="minorHAnsi" w:cstheme="minorBidi"/>
                <w:sz w:val="22"/>
                <w:szCs w:val="22"/>
              </w:rPr>
            </w:pPr>
            <w:r w:rsidRPr="00D86495">
              <w:rPr>
                <w:rFonts w:asciiTheme="minorHAnsi" w:eastAsiaTheme="minorEastAsia" w:hAnsiTheme="minorHAnsi" w:cstheme="minorBidi"/>
                <w:sz w:val="22"/>
                <w:szCs w:val="22"/>
              </w:rPr>
              <w:t>LEARNERS</w:t>
            </w:r>
          </w:p>
        </w:tc>
        <w:tc>
          <w:tcPr>
            <w:tcW w:w="2552" w:type="dxa"/>
            <w:tcBorders>
              <w:top w:val="nil"/>
              <w:bottom w:val="nil"/>
            </w:tcBorders>
            <w:shd w:val="clear" w:color="auto" w:fill="D8117D"/>
          </w:tcPr>
          <w:p w14:paraId="13E85093" w14:textId="6199AAC3" w:rsidR="009B3E24" w:rsidRPr="00D86495" w:rsidRDefault="009B3E24" w:rsidP="00793E2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0D86495">
              <w:rPr>
                <w:rFonts w:asciiTheme="minorHAnsi" w:eastAsiaTheme="minorEastAsia" w:hAnsiTheme="minorHAnsi" w:cstheme="minorBidi"/>
                <w:sz w:val="20"/>
                <w:szCs w:val="20"/>
              </w:rPr>
              <w:t>First name</w:t>
            </w:r>
          </w:p>
        </w:tc>
        <w:tc>
          <w:tcPr>
            <w:tcW w:w="2693" w:type="dxa"/>
            <w:tcBorders>
              <w:top w:val="nil"/>
              <w:bottom w:val="nil"/>
            </w:tcBorders>
            <w:shd w:val="clear" w:color="auto" w:fill="D8117D"/>
          </w:tcPr>
          <w:p w14:paraId="5267E254" w14:textId="74C5C0CA" w:rsidR="009B3E24" w:rsidRPr="00D86495" w:rsidRDefault="009B3E24" w:rsidP="00793E2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0D86495">
              <w:rPr>
                <w:rFonts w:asciiTheme="minorHAnsi" w:eastAsiaTheme="minorEastAsia" w:hAnsiTheme="minorHAnsi" w:cstheme="minorBidi"/>
                <w:sz w:val="20"/>
                <w:szCs w:val="20"/>
              </w:rPr>
              <w:t>Surname</w:t>
            </w:r>
          </w:p>
        </w:tc>
        <w:tc>
          <w:tcPr>
            <w:tcW w:w="3402" w:type="dxa"/>
            <w:tcBorders>
              <w:top w:val="nil"/>
              <w:bottom w:val="nil"/>
            </w:tcBorders>
            <w:shd w:val="clear" w:color="auto" w:fill="D8117D"/>
          </w:tcPr>
          <w:p w14:paraId="78D35800" w14:textId="77777777" w:rsidR="009B3E24" w:rsidRPr="00D86495" w:rsidRDefault="009B3E24" w:rsidP="00793E2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sidRPr="00D86495">
              <w:rPr>
                <w:rFonts w:asciiTheme="minorHAnsi" w:eastAsiaTheme="minorEastAsia" w:hAnsiTheme="minorHAnsi" w:cstheme="minorBidi"/>
                <w:sz w:val="20"/>
                <w:szCs w:val="20"/>
              </w:rPr>
              <w:t>Job title</w:t>
            </w:r>
          </w:p>
        </w:tc>
        <w:tc>
          <w:tcPr>
            <w:tcW w:w="3402" w:type="dxa"/>
            <w:gridSpan w:val="2"/>
            <w:tcBorders>
              <w:top w:val="nil"/>
              <w:bottom w:val="nil"/>
            </w:tcBorders>
            <w:shd w:val="clear" w:color="auto" w:fill="D8117D"/>
          </w:tcPr>
          <w:p w14:paraId="7662A2EE" w14:textId="36AB8CCC" w:rsidR="009B3E24" w:rsidRPr="00D86495" w:rsidRDefault="009B3E24" w:rsidP="00793E2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Email </w:t>
            </w:r>
            <w:r w:rsidR="00793E2F">
              <w:rPr>
                <w:rFonts w:asciiTheme="minorHAnsi" w:eastAsiaTheme="minorEastAsia" w:hAnsiTheme="minorHAnsi" w:cstheme="minorBidi"/>
                <w:sz w:val="22"/>
                <w:szCs w:val="22"/>
              </w:rPr>
              <w:t>address</w:t>
            </w:r>
          </w:p>
        </w:tc>
        <w:tc>
          <w:tcPr>
            <w:tcW w:w="2145" w:type="dxa"/>
            <w:gridSpan w:val="2"/>
            <w:tcBorders>
              <w:top w:val="nil"/>
              <w:bottom w:val="nil"/>
              <w:right w:val="nil"/>
            </w:tcBorders>
            <w:shd w:val="clear" w:color="auto" w:fill="D8117D"/>
          </w:tcPr>
          <w:p w14:paraId="0978D757" w14:textId="20E20EAD" w:rsidR="009B3E24" w:rsidRPr="00D86495" w:rsidRDefault="009B3E24" w:rsidP="00793E2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sz w:val="22"/>
                <w:szCs w:val="22"/>
              </w:rPr>
            </w:pPr>
            <w:r w:rsidRPr="00D86495">
              <w:rPr>
                <w:rFonts w:asciiTheme="minorHAnsi" w:eastAsiaTheme="minorEastAsia" w:hAnsiTheme="minorHAnsi" w:cstheme="minorBidi"/>
                <w:sz w:val="20"/>
                <w:szCs w:val="20"/>
              </w:rPr>
              <w:t>CIPR member (Y/N</w:t>
            </w:r>
            <w:r>
              <w:rPr>
                <w:rFonts w:asciiTheme="minorHAnsi" w:eastAsiaTheme="minorEastAsia" w:hAnsiTheme="minorHAnsi" w:cstheme="minorBidi"/>
                <w:sz w:val="20"/>
                <w:szCs w:val="20"/>
              </w:rPr>
              <w:t>)</w:t>
            </w:r>
          </w:p>
        </w:tc>
      </w:tr>
      <w:tr w:rsidR="009B3E24" w:rsidRPr="00D86495" w14:paraId="41220073"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6996EAE4" w14:textId="1D2686FA"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1.</w:t>
            </w:r>
          </w:p>
        </w:tc>
        <w:tc>
          <w:tcPr>
            <w:tcW w:w="2552" w:type="dxa"/>
            <w:tcBorders>
              <w:top w:val="nil"/>
              <w:left w:val="nil"/>
              <w:bottom w:val="single" w:sz="24" w:space="0" w:color="FFFFFF" w:themeColor="background1"/>
              <w:right w:val="single" w:sz="24" w:space="0" w:color="FFFFFF" w:themeColor="background1"/>
            </w:tcBorders>
            <w:shd w:val="clear" w:color="auto" w:fill="E5DFEC" w:themeFill="accent4" w:themeFillTint="33"/>
          </w:tcPr>
          <w:p w14:paraId="666977BC" w14:textId="0C606888"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14F9E745"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nil"/>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18EE3013"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nil"/>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0E42E49E"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132EC3BA"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5791DFC0"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1C1AE336" w14:textId="550F856A"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2.</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52921550" w14:textId="51B4B1EE"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2C627D36"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5E7DA749"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625E7835"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58F60084"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2CA71CFA"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14B83AC1" w14:textId="358A5E35"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3.</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1C0C2021" w14:textId="08ED5A92"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68C30138"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0665D627"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5CF4E433"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6020767E"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75123DFB"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62900ACC" w14:textId="1D9ADEB9"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4.</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68CCB3E2" w14:textId="615DB25A"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48E0E655"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6E779032"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4E711F04"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1A021062"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4A1B5CE1"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41CF1F19" w14:textId="7937199C"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5.</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4D983093" w14:textId="642A320E"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62B469B3"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2D661329"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4AD8D068"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3E63CC64"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53604AA9"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3B66ACE3" w14:textId="29B9D2F3"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6.</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3E4ED37B" w14:textId="40CE0A1C"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4982F5F2"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606B5B06"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497B9CEB"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79B26226"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78A55F54"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15A4B55B" w14:textId="6A0808B6"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7.</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25CEB451" w14:textId="162146C5"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453D2D4E"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43317636"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07E38A3D"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2AC266B5"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5A934B1A"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6BD6CB28" w14:textId="1594BCA9"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8.</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421A4E8C" w14:textId="0CE5ED8C"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3B97F0A3"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4CD4872E"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335F615F"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272FDCD6"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27ECA53C"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63F89E06" w14:textId="20B28F7B"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9.</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63845621" w14:textId="69DD259B"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0742E933"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6C6A97FA"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149A6FE6"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24F5E0D2"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607D3516"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1C229B3B" w14:textId="46E2C42B"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10</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5D3F3515" w14:textId="3F5788A9"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11AE00E3"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3FADECED"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3F258996"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35EF786E"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5AB897D7"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7A617625" w14:textId="77AE4584"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11.</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2BFD5CF3" w14:textId="3FBE1612"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2F2161F7"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5C6624C2"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7BBCB3D1"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49A9A674"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7F2E48FF"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5FA02942" w14:textId="44D5C0CB"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12.</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387499FF" w14:textId="0DA720C0"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319199BB"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18C63F8B"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788B89DA"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5BB95CC8"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4082CE37"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5AE34603" w14:textId="54E4AE6C"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13.</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3D93736A" w14:textId="0C9C1521"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7DF078AC"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55C4C26B"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0735F649"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1E4FC63A"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41926E0A"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4FD5AAA3" w14:textId="78D7053C"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14.</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33E812CB" w14:textId="3FF5B2B5"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706A21F3"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6E024DB1"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57095691"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4069AF66"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5CD724D1"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30A01A7A" w14:textId="53E53365"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15.</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21BC238A" w14:textId="7975A0A0"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2BDABE55"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1521DEE0"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4D8189C2"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7C27B54E"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1829796D"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22AF9838" w14:textId="0F79C2B8"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lastRenderedPageBreak/>
              <w:t>16.</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4D8CC36F" w14:textId="75FA6989"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786CD0A2"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2F15A391"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647FF0B2"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3BAA69CC"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22F7F399"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6E884C2D" w14:textId="3C974A72"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17.</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7FD65B70" w14:textId="4AF33014"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5E43778C"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251B78E3"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266A699E"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3160A8C1"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503C7BBE"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69EDA2B4" w14:textId="5F1CB8CD"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18.</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579061EC" w14:textId="04707964"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05634AC9"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645B2F92"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1BAED826"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7ABBA43C"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41B82903"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4FCF2E8C" w14:textId="1CE5FAC0"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19</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69EFFA5C" w14:textId="32039DF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116E3F23"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1AB9DA00"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599E518E"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33BC21D8" w14:textId="2647B183"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9B3E24" w:rsidRPr="00D86495" w14:paraId="78F369DA" w14:textId="77777777" w:rsidTr="0020118E">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nil"/>
              <w:left w:val="nil"/>
              <w:bottom w:val="nil"/>
              <w:right w:val="nil"/>
            </w:tcBorders>
          </w:tcPr>
          <w:p w14:paraId="5B626AE5" w14:textId="0643FAB1" w:rsidR="009B3E24" w:rsidRPr="00D86495" w:rsidRDefault="009B3E24" w:rsidP="0020118E">
            <w:pPr>
              <w:jc w:val="right"/>
              <w:rPr>
                <w:rFonts w:asciiTheme="minorHAnsi" w:eastAsiaTheme="minorEastAsia" w:hAnsiTheme="minorHAnsi" w:cstheme="minorBidi"/>
                <w:color w:val="0F243E" w:themeColor="text2" w:themeShade="80"/>
                <w:sz w:val="20"/>
                <w:szCs w:val="20"/>
              </w:rPr>
            </w:pPr>
            <w:r w:rsidRPr="00D86495">
              <w:rPr>
                <w:rFonts w:asciiTheme="minorHAnsi" w:eastAsiaTheme="minorEastAsia" w:hAnsiTheme="minorHAnsi" w:cstheme="minorBidi"/>
                <w:color w:val="0F243E" w:themeColor="text2" w:themeShade="80"/>
                <w:sz w:val="20"/>
                <w:szCs w:val="20"/>
              </w:rPr>
              <w:t>20.</w:t>
            </w:r>
          </w:p>
        </w:tc>
        <w:tc>
          <w:tcPr>
            <w:tcW w:w="25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5DFEC" w:themeFill="accent4" w:themeFillTint="33"/>
          </w:tcPr>
          <w:p w14:paraId="69ABBA5E"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7C19868E"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20F9BA28"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3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7A4BF0B1"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2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tcPr>
          <w:p w14:paraId="4E5DA0EC" w14:textId="77777777" w:rsidR="009B3E24" w:rsidRPr="00D86495" w:rsidRDefault="009B3E24" w:rsidP="00D8649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bl>
    <w:p w14:paraId="03340F7F" w14:textId="3B1FDBE6" w:rsidR="5BA6CC7F" w:rsidRDefault="5BA6CC7F" w:rsidP="5BA6CC7F">
      <w:pPr>
        <w:spacing w:line="259" w:lineRule="auto"/>
        <w:rPr>
          <w:rFonts w:asciiTheme="minorHAnsi" w:eastAsiaTheme="minorEastAsia" w:hAnsiTheme="minorHAnsi" w:cstheme="minorBidi"/>
        </w:rPr>
      </w:pPr>
    </w:p>
    <w:tbl>
      <w:tblPr>
        <w:tblStyle w:val="TableGrid"/>
        <w:tblW w:w="15588" w:type="dxa"/>
        <w:jc w:val="center"/>
        <w:tblLayout w:type="fixed"/>
        <w:tblLook w:val="04A0" w:firstRow="1" w:lastRow="0" w:firstColumn="1" w:lastColumn="0" w:noHBand="0" w:noVBand="1"/>
      </w:tblPr>
      <w:tblGrid>
        <w:gridCol w:w="415"/>
        <w:gridCol w:w="1575"/>
        <w:gridCol w:w="284"/>
        <w:gridCol w:w="291"/>
        <w:gridCol w:w="265"/>
        <w:gridCol w:w="1069"/>
        <w:gridCol w:w="916"/>
        <w:gridCol w:w="709"/>
        <w:gridCol w:w="2420"/>
        <w:gridCol w:w="2116"/>
        <w:gridCol w:w="1706"/>
        <w:gridCol w:w="430"/>
        <w:gridCol w:w="1276"/>
        <w:gridCol w:w="2116"/>
      </w:tblGrid>
      <w:tr w:rsidR="00051541" w:rsidRPr="00D7259E" w14:paraId="121FED78" w14:textId="77777777" w:rsidTr="0020118E">
        <w:trPr>
          <w:trHeight w:val="300"/>
          <w:jc w:val="center"/>
        </w:trPr>
        <w:tc>
          <w:tcPr>
            <w:tcW w:w="415" w:type="dxa"/>
            <w:tcBorders>
              <w:bottom w:val="single" w:sz="24" w:space="0" w:color="FFFFFF" w:themeColor="background1"/>
            </w:tcBorders>
            <w:shd w:val="clear" w:color="auto" w:fill="7030A0"/>
            <w:vAlign w:val="bottom"/>
          </w:tcPr>
          <w:p w14:paraId="048B6858" w14:textId="693631F9" w:rsidR="52CE992D" w:rsidRPr="00D7259E" w:rsidRDefault="52CE992D" w:rsidP="52CE992D">
            <w:pPr>
              <w:rPr>
                <w:rFonts w:asciiTheme="minorHAnsi" w:eastAsiaTheme="minorEastAsia" w:hAnsiTheme="minorHAnsi" w:cstheme="minorBidi"/>
                <w:b/>
                <w:bCs/>
                <w:color w:val="FFFFFF" w:themeColor="background1"/>
                <w:sz w:val="20"/>
                <w:szCs w:val="20"/>
              </w:rPr>
            </w:pPr>
          </w:p>
        </w:tc>
        <w:tc>
          <w:tcPr>
            <w:tcW w:w="15173" w:type="dxa"/>
            <w:gridSpan w:val="13"/>
            <w:tcBorders>
              <w:bottom w:val="single" w:sz="24" w:space="0" w:color="FFFFFF" w:themeColor="background1"/>
            </w:tcBorders>
            <w:shd w:val="clear" w:color="auto" w:fill="7030A0"/>
            <w:vAlign w:val="bottom"/>
          </w:tcPr>
          <w:p w14:paraId="121FED77" w14:textId="72F3FF8F" w:rsidR="00051541" w:rsidRPr="00D7259E" w:rsidRDefault="30D3A1F1" w:rsidP="2C5F7A92">
            <w:pPr>
              <w:contextualSpacing/>
              <w:rPr>
                <w:rFonts w:asciiTheme="minorHAnsi" w:eastAsiaTheme="minorEastAsia" w:hAnsiTheme="minorHAnsi" w:cstheme="minorBidi"/>
                <w:b/>
                <w:bCs/>
                <w:color w:val="7030A0"/>
                <w:sz w:val="20"/>
                <w:szCs w:val="20"/>
              </w:rPr>
            </w:pPr>
            <w:r w:rsidRPr="00D7259E">
              <w:rPr>
                <w:rFonts w:asciiTheme="minorHAnsi" w:eastAsiaTheme="minorEastAsia" w:hAnsiTheme="minorHAnsi" w:cstheme="minorBidi"/>
                <w:b/>
                <w:bCs/>
                <w:color w:val="FFFFFF" w:themeColor="background1"/>
                <w:sz w:val="20"/>
                <w:szCs w:val="20"/>
              </w:rPr>
              <w:t xml:space="preserve">YOUR INVOICE </w:t>
            </w:r>
            <w:r w:rsidR="3535C2B1" w:rsidRPr="00D7259E">
              <w:rPr>
                <w:rFonts w:asciiTheme="minorHAnsi" w:eastAsiaTheme="minorEastAsia" w:hAnsiTheme="minorHAnsi" w:cstheme="minorBidi"/>
                <w:b/>
                <w:bCs/>
                <w:color w:val="FFFFFF" w:themeColor="background1"/>
                <w:sz w:val="20"/>
                <w:szCs w:val="20"/>
              </w:rPr>
              <w:t xml:space="preserve">PAYMENT DETAILS </w:t>
            </w:r>
          </w:p>
        </w:tc>
      </w:tr>
      <w:tr w:rsidR="00C02055" w:rsidRPr="00D7259E" w14:paraId="38D60E12" w14:textId="77777777" w:rsidTr="0020118E">
        <w:trPr>
          <w:trHeight w:val="278"/>
          <w:jc w:val="center"/>
        </w:trPr>
        <w:tc>
          <w:tcPr>
            <w:tcW w:w="4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29832D6" w14:textId="37D0ACAC" w:rsidR="52CE992D" w:rsidRPr="00D7259E" w:rsidRDefault="52CE992D" w:rsidP="52CE992D">
            <w:pPr>
              <w:rPr>
                <w:rFonts w:asciiTheme="minorHAnsi" w:eastAsiaTheme="minorEastAsia" w:hAnsiTheme="minorHAnsi" w:cstheme="minorBidi"/>
                <w:b/>
                <w:bCs/>
                <w:sz w:val="20"/>
                <w:szCs w:val="20"/>
              </w:rPr>
            </w:pPr>
          </w:p>
        </w:tc>
        <w:tc>
          <w:tcPr>
            <w:tcW w:w="215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FEA2BB6" w14:textId="227F0F6F" w:rsidR="2C5F7A92" w:rsidRPr="00D7259E" w:rsidRDefault="2C5F7A92" w:rsidP="2C5F7A92">
            <w:pPr>
              <w:ind w:left="142"/>
              <w:contextualSpacing/>
              <w:rPr>
                <w:rFonts w:asciiTheme="minorHAnsi" w:eastAsiaTheme="minorEastAsia" w:hAnsiTheme="minorHAnsi" w:cstheme="minorBidi"/>
                <w:b/>
                <w:bCs/>
                <w:sz w:val="20"/>
                <w:szCs w:val="20"/>
              </w:rPr>
            </w:pPr>
          </w:p>
        </w:tc>
        <w:tc>
          <w:tcPr>
            <w:tcW w:w="225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0D67A55" w14:textId="77777777" w:rsidR="00C02055" w:rsidRPr="00D7259E" w:rsidRDefault="00C02055" w:rsidP="587FB914">
            <w:pPr>
              <w:contextualSpacing/>
              <w:rPr>
                <w:rFonts w:asciiTheme="minorHAnsi" w:eastAsiaTheme="minorEastAsia" w:hAnsiTheme="minorHAnsi" w:cstheme="minorBidi"/>
                <w:sz w:val="20"/>
                <w:szCs w:val="20"/>
              </w:rPr>
            </w:pPr>
          </w:p>
        </w:tc>
        <w:tc>
          <w:tcPr>
            <w:tcW w:w="10773"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F1FFA66" w14:textId="77777777" w:rsidR="00C02055" w:rsidRPr="00D7259E" w:rsidRDefault="00C02055" w:rsidP="587FB914">
            <w:pPr>
              <w:contextualSpacing/>
              <w:rPr>
                <w:rFonts w:asciiTheme="minorHAnsi" w:eastAsiaTheme="minorEastAsia" w:hAnsiTheme="minorHAnsi" w:cstheme="minorBidi"/>
                <w:sz w:val="20"/>
                <w:szCs w:val="20"/>
              </w:rPr>
            </w:pPr>
          </w:p>
        </w:tc>
      </w:tr>
      <w:tr w:rsidR="00604E8F" w:rsidRPr="00D7259E" w14:paraId="5C8800D1" w14:textId="77777777" w:rsidTr="0020118E">
        <w:trPr>
          <w:trHeight w:val="278"/>
          <w:jc w:val="center"/>
        </w:trPr>
        <w:tc>
          <w:tcPr>
            <w:tcW w:w="4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sdt>
            <w:sdtPr>
              <w:rPr>
                <w:rFonts w:asciiTheme="minorHAnsi" w:hAnsiTheme="minorHAnsi"/>
                <w:sz w:val="20"/>
                <w:szCs w:val="20"/>
              </w:rPr>
              <w:id w:val="2007471558"/>
              <w14:checkbox>
                <w14:checked w14:val="0"/>
                <w14:checkedState w14:val="00FE" w14:font="Wingdings"/>
                <w14:uncheckedState w14:val="006F" w14:font="Wingdings"/>
              </w14:checkbox>
            </w:sdtPr>
            <w:sdtContent>
              <w:p w14:paraId="0CEA9BCD" w14:textId="6FD5B8BB" w:rsidR="00604E8F" w:rsidRPr="00B176BE" w:rsidRDefault="00B176BE" w:rsidP="00B176BE">
                <w:pPr>
                  <w:contextualSpacing/>
                  <w:jc w:val="center"/>
                  <w:rPr>
                    <w:rFonts w:asciiTheme="minorHAnsi" w:hAnsiTheme="minorHAnsi"/>
                    <w:sz w:val="20"/>
                    <w:szCs w:val="20"/>
                  </w:rPr>
                </w:pPr>
                <w:r w:rsidRPr="00B176BE">
                  <w:rPr>
                    <w:rFonts w:asciiTheme="minorHAnsi" w:eastAsia="Wingdings" w:hAnsiTheme="minorHAnsi" w:cs="Wingdings"/>
                    <w:sz w:val="20"/>
                    <w:szCs w:val="20"/>
                  </w:rPr>
                  <w:t>o</w:t>
                </w:r>
              </w:p>
            </w:sdtContent>
          </w:sdt>
        </w:tc>
        <w:tc>
          <w:tcPr>
            <w:tcW w:w="241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F67B76E" w14:textId="1F1E1976" w:rsidR="00604E8F" w:rsidRPr="00D7259E" w:rsidRDefault="00FE3780" w:rsidP="00EF2C94">
            <w:pPr>
              <w:contextualSpacing/>
              <w:rPr>
                <w:rFonts w:asciiTheme="minorHAnsi" w:eastAsiaTheme="minorEastAsia" w:hAnsiTheme="minorHAnsi" w:cstheme="minorBidi"/>
                <w:b/>
                <w:bCs/>
                <w:sz w:val="20"/>
                <w:szCs w:val="20"/>
              </w:rPr>
            </w:pPr>
            <w:r w:rsidRPr="00686273">
              <w:rPr>
                <w:rFonts w:asciiTheme="minorHAnsi" w:hAnsiTheme="minorHAnsi"/>
                <w:b/>
                <w:color w:val="7030A0"/>
                <w:sz w:val="22"/>
                <w:szCs w:val="22"/>
              </w:rPr>
              <w:t>OPTION 1 – INVOICE</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8F4B406" w14:textId="77777777" w:rsidR="00604E8F" w:rsidRPr="00D7259E" w:rsidRDefault="00604E8F" w:rsidP="587FB914">
            <w:pPr>
              <w:contextualSpacing/>
              <w:rPr>
                <w:rFonts w:asciiTheme="minorHAnsi" w:eastAsiaTheme="minorEastAsia" w:hAnsiTheme="minorHAnsi" w:cstheme="minorBidi"/>
                <w:sz w:val="20"/>
                <w:szCs w:val="20"/>
              </w:rPr>
            </w:pPr>
          </w:p>
        </w:tc>
        <w:tc>
          <w:tcPr>
            <w:tcW w:w="10773"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EAB4BCF" w14:textId="77777777" w:rsidR="00604E8F" w:rsidRPr="00D7259E" w:rsidRDefault="00604E8F" w:rsidP="587FB914">
            <w:pPr>
              <w:contextualSpacing/>
              <w:rPr>
                <w:rFonts w:asciiTheme="minorHAnsi" w:eastAsiaTheme="minorEastAsia" w:hAnsiTheme="minorHAnsi" w:cstheme="minorBidi"/>
                <w:sz w:val="20"/>
                <w:szCs w:val="20"/>
              </w:rPr>
            </w:pPr>
          </w:p>
        </w:tc>
      </w:tr>
      <w:tr w:rsidR="008B301F" w:rsidRPr="00D7259E" w14:paraId="4F41D61A" w14:textId="77777777" w:rsidTr="008B301F">
        <w:trPr>
          <w:trHeight w:val="278"/>
          <w:jc w:val="center"/>
        </w:trPr>
        <w:tc>
          <w:tcPr>
            <w:tcW w:w="4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F8DDF2A" w14:textId="77777777" w:rsidR="008B301F" w:rsidRPr="00D7259E" w:rsidRDefault="008B301F" w:rsidP="00F85F37">
            <w:pPr>
              <w:pStyle w:val="Default"/>
              <w:rPr>
                <w:rFonts w:asciiTheme="minorHAnsi" w:eastAsiaTheme="minorEastAsia" w:hAnsiTheme="minorHAnsi" w:cstheme="minorBidi"/>
                <w:color w:val="auto"/>
                <w:sz w:val="20"/>
                <w:szCs w:val="20"/>
              </w:rPr>
            </w:pPr>
          </w:p>
        </w:tc>
        <w:tc>
          <w:tcPr>
            <w:tcW w:w="18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3AF062A" w14:textId="77777777" w:rsidR="008B301F" w:rsidRPr="006F23BB" w:rsidRDefault="008B301F" w:rsidP="00F85F37">
            <w:pPr>
              <w:pStyle w:val="Default"/>
              <w:contextualSpacing/>
              <w:rPr>
                <w:rFonts w:asciiTheme="minorHAnsi" w:eastAsiaTheme="minorEastAsia" w:hAnsiTheme="minorHAnsi" w:cstheme="minorBidi"/>
                <w:color w:val="auto"/>
                <w:sz w:val="20"/>
                <w:szCs w:val="20"/>
              </w:rPr>
            </w:pPr>
            <w:r w:rsidRPr="006F23BB">
              <w:rPr>
                <w:rFonts w:asciiTheme="minorHAnsi" w:hAnsiTheme="minorHAnsi"/>
                <w:b/>
                <w:color w:val="auto"/>
                <w:sz w:val="22"/>
                <w:szCs w:val="22"/>
              </w:rPr>
              <w:t>DISCOUNT CODE:</w:t>
            </w:r>
          </w:p>
        </w:tc>
        <w:tc>
          <w:tcPr>
            <w:tcW w:w="16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vAlign w:val="center"/>
          </w:tcPr>
          <w:p w14:paraId="292E6ADD" w14:textId="77777777" w:rsidR="008B301F" w:rsidRPr="006F23BB" w:rsidRDefault="008B301F" w:rsidP="00F85F37">
            <w:pPr>
              <w:pStyle w:val="Default"/>
              <w:contextualSpacing/>
              <w:rPr>
                <w:rFonts w:asciiTheme="minorHAnsi" w:eastAsiaTheme="minorEastAsia" w:hAnsiTheme="minorHAnsi" w:cstheme="minorBidi"/>
                <w:color w:val="auto"/>
                <w:sz w:val="20"/>
                <w:szCs w:val="20"/>
              </w:rPr>
            </w:pPr>
          </w:p>
        </w:tc>
        <w:tc>
          <w:tcPr>
            <w:tcW w:w="162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1761BC4" w14:textId="7EB43DAD" w:rsidR="008B301F" w:rsidRPr="006F23BB" w:rsidRDefault="008B301F" w:rsidP="00F85F37">
            <w:pPr>
              <w:pStyle w:val="Default"/>
              <w:contextualSpacing/>
              <w:rPr>
                <w:rFonts w:asciiTheme="minorHAnsi" w:eastAsiaTheme="minorEastAsia" w:hAnsiTheme="minorHAnsi" w:cstheme="minorBidi"/>
                <w:color w:val="auto"/>
                <w:sz w:val="20"/>
                <w:szCs w:val="20"/>
              </w:rPr>
            </w:pPr>
          </w:p>
        </w:tc>
        <w:tc>
          <w:tcPr>
            <w:tcW w:w="24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B1422B7" w14:textId="7CB14C17" w:rsidR="008B301F" w:rsidRPr="006F23BB" w:rsidRDefault="008B301F" w:rsidP="00676CB7">
            <w:pPr>
              <w:pStyle w:val="Default"/>
              <w:contextualSpacing/>
              <w:jc w:val="right"/>
              <w:rPr>
                <w:rFonts w:asciiTheme="minorHAnsi" w:eastAsiaTheme="minorEastAsia" w:hAnsiTheme="minorHAnsi" w:cstheme="minorBidi"/>
                <w:color w:val="auto"/>
                <w:sz w:val="22"/>
                <w:szCs w:val="22"/>
              </w:rPr>
            </w:pPr>
            <w:r w:rsidRPr="006F23BB">
              <w:rPr>
                <w:rFonts w:asciiTheme="minorHAnsi" w:eastAsiaTheme="minorEastAsia" w:hAnsiTheme="minorHAnsi" w:cstheme="minorBidi"/>
                <w:b/>
                <w:bCs/>
                <w:color w:val="auto"/>
                <w:sz w:val="22"/>
                <w:szCs w:val="22"/>
              </w:rPr>
              <w:t>PO. No</w:t>
            </w:r>
            <w:r w:rsidRPr="006F23BB">
              <w:rPr>
                <w:rFonts w:asciiTheme="minorHAnsi" w:eastAsiaTheme="minorEastAsia" w:hAnsiTheme="minorHAnsi" w:cstheme="minorBidi"/>
                <w:color w:val="auto"/>
                <w:sz w:val="22"/>
                <w:szCs w:val="22"/>
              </w:rPr>
              <w:t>.</w:t>
            </w:r>
          </w:p>
        </w:tc>
        <w:tc>
          <w:tcPr>
            <w:tcW w:w="38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vAlign w:val="center"/>
          </w:tcPr>
          <w:p w14:paraId="42E0A5F0" w14:textId="77777777" w:rsidR="008B301F" w:rsidRPr="00D7259E" w:rsidRDefault="008B301F" w:rsidP="00F85F37">
            <w:pPr>
              <w:pStyle w:val="Default"/>
              <w:contextualSpacing/>
              <w:rPr>
                <w:rFonts w:asciiTheme="minorHAnsi" w:eastAsiaTheme="minorEastAsia" w:hAnsiTheme="minorHAnsi" w:cstheme="minorBidi"/>
                <w:color w:val="auto"/>
                <w:sz w:val="20"/>
                <w:szCs w:val="20"/>
              </w:rPr>
            </w:pPr>
          </w:p>
        </w:tc>
        <w:tc>
          <w:tcPr>
            <w:tcW w:w="382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6156EA1" w14:textId="382152E6" w:rsidR="008B301F" w:rsidRPr="00D7259E" w:rsidRDefault="008B301F" w:rsidP="00F85F37">
            <w:pPr>
              <w:pStyle w:val="Default"/>
              <w:contextualSpacing/>
              <w:rPr>
                <w:rFonts w:asciiTheme="minorHAnsi" w:eastAsiaTheme="minorEastAsia" w:hAnsiTheme="minorHAnsi" w:cstheme="minorBidi"/>
                <w:color w:val="auto"/>
                <w:sz w:val="20"/>
                <w:szCs w:val="20"/>
              </w:rPr>
            </w:pPr>
          </w:p>
        </w:tc>
      </w:tr>
      <w:tr w:rsidR="00996645" w:rsidRPr="00D7259E" w14:paraId="31841B90" w14:textId="77777777" w:rsidTr="0020118E">
        <w:trPr>
          <w:trHeight w:val="278"/>
          <w:jc w:val="center"/>
        </w:trPr>
        <w:tc>
          <w:tcPr>
            <w:tcW w:w="4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E51C6EA" w14:textId="77777777" w:rsidR="00996645" w:rsidRPr="00D7259E" w:rsidRDefault="00996645" w:rsidP="00F85F37">
            <w:pPr>
              <w:pStyle w:val="Default"/>
              <w:rPr>
                <w:rFonts w:asciiTheme="minorHAnsi" w:eastAsiaTheme="minorEastAsia" w:hAnsiTheme="minorHAnsi" w:cstheme="minorBidi"/>
                <w:color w:val="auto"/>
                <w:sz w:val="20"/>
                <w:szCs w:val="20"/>
              </w:rPr>
            </w:pPr>
          </w:p>
        </w:tc>
        <w:tc>
          <w:tcPr>
            <w:tcW w:w="15173"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E21609D" w14:textId="77777777" w:rsidR="00996645" w:rsidRPr="008B301F" w:rsidRDefault="00996645" w:rsidP="00F85F37">
            <w:pPr>
              <w:pStyle w:val="Default"/>
              <w:contextualSpacing/>
              <w:rPr>
                <w:rFonts w:asciiTheme="minorHAnsi" w:eastAsiaTheme="minorEastAsia" w:hAnsiTheme="minorHAnsi" w:cstheme="minorBidi"/>
                <w:color w:val="auto"/>
                <w:sz w:val="8"/>
                <w:szCs w:val="8"/>
              </w:rPr>
            </w:pPr>
          </w:p>
        </w:tc>
      </w:tr>
      <w:tr w:rsidR="00996645" w:rsidRPr="00D7259E" w14:paraId="121FED81" w14:textId="77777777" w:rsidTr="0020118E">
        <w:trPr>
          <w:trHeight w:val="278"/>
          <w:jc w:val="center"/>
        </w:trPr>
        <w:tc>
          <w:tcPr>
            <w:tcW w:w="4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B60979E" w14:textId="7C7EBB3C" w:rsidR="00996645" w:rsidRPr="00D7259E" w:rsidRDefault="00996645" w:rsidP="00F85F37">
            <w:pPr>
              <w:pStyle w:val="Default"/>
              <w:rPr>
                <w:rFonts w:asciiTheme="minorHAnsi" w:eastAsiaTheme="minorEastAsia" w:hAnsiTheme="minorHAnsi" w:cstheme="minorBidi"/>
                <w:color w:val="auto"/>
                <w:sz w:val="20"/>
                <w:szCs w:val="20"/>
              </w:rPr>
            </w:pPr>
          </w:p>
        </w:tc>
        <w:tc>
          <w:tcPr>
            <w:tcW w:w="15173"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F35EB5C" w14:textId="08387B2C" w:rsidR="00996645" w:rsidRDefault="00202F2C" w:rsidP="001F0495">
            <w:pPr>
              <w:pStyle w:val="Default"/>
              <w:contextualSpacing/>
              <w:rPr>
                <w:rFonts w:asciiTheme="minorHAnsi" w:eastAsiaTheme="minorEastAsia" w:hAnsiTheme="minorHAnsi" w:cstheme="minorBidi"/>
                <w:color w:val="auto"/>
                <w:sz w:val="20"/>
                <w:szCs w:val="20"/>
              </w:rPr>
            </w:pPr>
            <w:r w:rsidRPr="00202F2C">
              <w:rPr>
                <w:rFonts w:asciiTheme="minorHAnsi" w:eastAsiaTheme="minorEastAsia" w:hAnsiTheme="minorHAnsi" w:cstheme="minorBidi"/>
                <w:color w:val="auto"/>
                <w:sz w:val="20"/>
                <w:szCs w:val="20"/>
              </w:rPr>
              <w:t xml:space="preserve">If you have a Purchase Order, please provide the details above. </w:t>
            </w:r>
            <w:r w:rsidR="00B66C20">
              <w:rPr>
                <w:rFonts w:asciiTheme="minorHAnsi" w:eastAsiaTheme="minorEastAsia" w:hAnsiTheme="minorHAnsi" w:cstheme="minorBidi"/>
                <w:color w:val="auto"/>
                <w:sz w:val="20"/>
                <w:szCs w:val="20"/>
              </w:rPr>
              <w:t xml:space="preserve"> </w:t>
            </w:r>
            <w:r w:rsidRPr="00202F2C">
              <w:rPr>
                <w:rFonts w:asciiTheme="minorHAnsi" w:eastAsiaTheme="minorEastAsia" w:hAnsiTheme="minorHAnsi" w:cstheme="minorBidi"/>
                <w:color w:val="auto"/>
                <w:sz w:val="20"/>
                <w:szCs w:val="20"/>
              </w:rPr>
              <w:t xml:space="preserve">All invoiced fees are due within 30 days of the invoice date. </w:t>
            </w:r>
            <w:r w:rsidR="00B66C20">
              <w:rPr>
                <w:rFonts w:asciiTheme="minorHAnsi" w:eastAsiaTheme="minorEastAsia" w:hAnsiTheme="minorHAnsi" w:cstheme="minorBidi"/>
                <w:color w:val="auto"/>
                <w:sz w:val="20"/>
                <w:szCs w:val="20"/>
              </w:rPr>
              <w:t xml:space="preserve"> </w:t>
            </w:r>
            <w:r w:rsidRPr="00202F2C">
              <w:rPr>
                <w:rFonts w:asciiTheme="minorHAnsi" w:eastAsiaTheme="minorEastAsia" w:hAnsiTheme="minorHAnsi" w:cstheme="minorBidi"/>
                <w:color w:val="auto"/>
                <w:sz w:val="20"/>
                <w:szCs w:val="20"/>
              </w:rPr>
              <w:t xml:space="preserve">Payment must be received in full before access to the on-demand training is provided. </w:t>
            </w:r>
            <w:r w:rsidR="00B66C20">
              <w:rPr>
                <w:rFonts w:asciiTheme="minorHAnsi" w:eastAsiaTheme="minorEastAsia" w:hAnsiTheme="minorHAnsi" w:cstheme="minorBidi"/>
                <w:color w:val="auto"/>
                <w:sz w:val="20"/>
                <w:szCs w:val="20"/>
              </w:rPr>
              <w:t xml:space="preserve"> </w:t>
            </w:r>
            <w:r w:rsidRPr="00202F2C">
              <w:rPr>
                <w:rFonts w:asciiTheme="minorHAnsi" w:eastAsiaTheme="minorEastAsia" w:hAnsiTheme="minorHAnsi" w:cstheme="minorBidi"/>
                <w:color w:val="auto"/>
                <w:sz w:val="20"/>
                <w:szCs w:val="20"/>
              </w:rPr>
              <w:t>Any disputed invoice items must be raised in writing within 14 working days of receiving the invoice.</w:t>
            </w:r>
          </w:p>
          <w:p w14:paraId="121FED80" w14:textId="5FEDD9C6" w:rsidR="00F055D3" w:rsidRPr="00D7259E" w:rsidRDefault="00F055D3" w:rsidP="001F0495">
            <w:pPr>
              <w:pStyle w:val="Default"/>
              <w:contextualSpacing/>
              <w:rPr>
                <w:rFonts w:asciiTheme="minorHAnsi" w:eastAsiaTheme="minorEastAsia" w:hAnsiTheme="minorHAnsi" w:cstheme="minorBidi"/>
                <w:sz w:val="20"/>
                <w:szCs w:val="20"/>
              </w:rPr>
            </w:pPr>
          </w:p>
        </w:tc>
      </w:tr>
      <w:tr w:rsidR="00996645" w:rsidRPr="00D7259E" w14:paraId="121FED85" w14:textId="77777777" w:rsidTr="0020118E">
        <w:trPr>
          <w:trHeight w:val="278"/>
          <w:jc w:val="center"/>
        </w:trPr>
        <w:tc>
          <w:tcPr>
            <w:tcW w:w="4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BFE57BA" w14:textId="09756A6E" w:rsidR="00996645" w:rsidRPr="00D7259E" w:rsidRDefault="00996645" w:rsidP="00F85F37">
            <w:pPr>
              <w:rPr>
                <w:rFonts w:asciiTheme="minorHAnsi" w:eastAsiaTheme="minorEastAsia" w:hAnsiTheme="minorHAnsi" w:cstheme="minorBidi"/>
                <w:b/>
                <w:bCs/>
                <w:sz w:val="20"/>
                <w:szCs w:val="20"/>
              </w:rPr>
            </w:pPr>
          </w:p>
        </w:tc>
        <w:tc>
          <w:tcPr>
            <w:tcW w:w="96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59974AA" w14:textId="49D91664" w:rsidR="00996645" w:rsidRPr="00D7259E" w:rsidRDefault="00996645" w:rsidP="00F85F37">
            <w:pPr>
              <w:contextualSpacing/>
              <w:rPr>
                <w:rFonts w:asciiTheme="minorHAnsi" w:eastAsiaTheme="minorEastAsia" w:hAnsiTheme="minorHAnsi" w:cstheme="minorBidi"/>
                <w:b/>
                <w:bCs/>
                <w:sz w:val="20"/>
                <w:szCs w:val="20"/>
              </w:rPr>
            </w:pPr>
            <w:r w:rsidRPr="00D7259E">
              <w:rPr>
                <w:rFonts w:asciiTheme="minorHAnsi" w:eastAsiaTheme="minorEastAsia" w:hAnsiTheme="minorHAnsi" w:cstheme="minorBidi"/>
                <w:b/>
                <w:bCs/>
                <w:sz w:val="20"/>
                <w:szCs w:val="20"/>
              </w:rPr>
              <w:t>FINANCE/ INVOICE DETAILS:</w:t>
            </w:r>
          </w:p>
        </w:tc>
        <w:tc>
          <w:tcPr>
            <w:tcW w:w="552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21FED84" w14:textId="21AF3365" w:rsidR="00996645" w:rsidRPr="00D7259E" w:rsidRDefault="00996645" w:rsidP="00F85F37">
            <w:pPr>
              <w:ind w:left="142"/>
              <w:contextualSpacing/>
              <w:jc w:val="center"/>
              <w:rPr>
                <w:rFonts w:asciiTheme="minorHAnsi" w:eastAsiaTheme="minorEastAsia" w:hAnsiTheme="minorHAnsi" w:cstheme="minorBidi"/>
                <w:b/>
                <w:bCs/>
                <w:sz w:val="20"/>
                <w:szCs w:val="20"/>
              </w:rPr>
            </w:pPr>
            <w:r w:rsidRPr="00D7259E">
              <w:rPr>
                <w:rFonts w:asciiTheme="minorHAnsi" w:eastAsiaTheme="minorEastAsia" w:hAnsiTheme="minorHAnsi" w:cstheme="minorBidi"/>
                <w:b/>
                <w:bCs/>
                <w:sz w:val="20"/>
                <w:szCs w:val="20"/>
              </w:rPr>
              <w:t>PURCHASE INVOICE APPROVER</w:t>
            </w:r>
          </w:p>
        </w:tc>
      </w:tr>
      <w:tr w:rsidR="00996645" w:rsidRPr="00D7259E" w14:paraId="121FED89" w14:textId="77777777" w:rsidTr="0020118E">
        <w:trPr>
          <w:trHeight w:val="278"/>
          <w:jc w:val="center"/>
        </w:trPr>
        <w:tc>
          <w:tcPr>
            <w:tcW w:w="4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1CD3E41" w14:textId="357DD352" w:rsidR="00996645" w:rsidRPr="00D7259E" w:rsidRDefault="00996645" w:rsidP="00F85F37">
            <w:pPr>
              <w:rPr>
                <w:rFonts w:asciiTheme="minorHAnsi" w:eastAsiaTheme="minorEastAsia" w:hAnsiTheme="minorHAnsi" w:cstheme="minorBidi"/>
                <w:sz w:val="20"/>
                <w:szCs w:val="20"/>
              </w:rPr>
            </w:pPr>
          </w:p>
        </w:tc>
        <w:tc>
          <w:tcPr>
            <w:tcW w:w="15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21FED87" w14:textId="77777777" w:rsidR="00996645" w:rsidRPr="00996645" w:rsidRDefault="00996645" w:rsidP="00996645">
            <w:pPr>
              <w:contextualSpacing/>
              <w:rPr>
                <w:rFonts w:asciiTheme="minorHAnsi" w:eastAsiaTheme="minorEastAsia" w:hAnsiTheme="minorHAnsi" w:cstheme="minorBidi"/>
                <w:sz w:val="22"/>
                <w:szCs w:val="22"/>
              </w:rPr>
            </w:pPr>
            <w:r w:rsidRPr="00996645">
              <w:rPr>
                <w:rFonts w:asciiTheme="minorHAnsi" w:eastAsiaTheme="minorEastAsia" w:hAnsiTheme="minorHAnsi" w:cstheme="minorBidi"/>
                <w:sz w:val="22"/>
                <w:szCs w:val="22"/>
              </w:rPr>
              <w:t>Name</w:t>
            </w:r>
          </w:p>
        </w:tc>
        <w:tc>
          <w:tcPr>
            <w:tcW w:w="8070"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vAlign w:val="center"/>
          </w:tcPr>
          <w:p w14:paraId="7CCE3DF9" w14:textId="77777777" w:rsidR="00996645" w:rsidRPr="00D7259E" w:rsidRDefault="00996645" w:rsidP="00F85F37">
            <w:pPr>
              <w:ind w:left="142"/>
              <w:contextualSpacing/>
              <w:rPr>
                <w:rFonts w:asciiTheme="minorHAnsi" w:eastAsiaTheme="minorEastAsia" w:hAnsiTheme="minorHAnsi" w:cstheme="minorBidi"/>
                <w:sz w:val="20"/>
                <w:szCs w:val="20"/>
              </w:rPr>
            </w:pPr>
          </w:p>
        </w:tc>
        <w:tc>
          <w:tcPr>
            <w:tcW w:w="552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C0D9" w:themeFill="accent4" w:themeFillTint="66"/>
            <w:vAlign w:val="center"/>
          </w:tcPr>
          <w:p w14:paraId="121FED88" w14:textId="263C9288" w:rsidR="00996645" w:rsidRPr="00D7259E" w:rsidRDefault="00996645" w:rsidP="00F85F37">
            <w:pPr>
              <w:ind w:left="142"/>
              <w:contextualSpacing/>
              <w:rPr>
                <w:rFonts w:asciiTheme="minorHAnsi" w:eastAsiaTheme="minorEastAsia" w:hAnsiTheme="minorHAnsi" w:cstheme="minorBidi"/>
                <w:sz w:val="20"/>
                <w:szCs w:val="20"/>
              </w:rPr>
            </w:pPr>
          </w:p>
        </w:tc>
      </w:tr>
      <w:tr w:rsidR="00996645" w:rsidRPr="00D7259E" w14:paraId="121FED8D" w14:textId="77777777" w:rsidTr="0020118E">
        <w:trPr>
          <w:trHeight w:val="278"/>
          <w:jc w:val="center"/>
        </w:trPr>
        <w:tc>
          <w:tcPr>
            <w:tcW w:w="4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5C96707" w14:textId="3584C8A8" w:rsidR="00996645" w:rsidRPr="00D7259E" w:rsidRDefault="00996645" w:rsidP="00F85F37">
            <w:pPr>
              <w:rPr>
                <w:rFonts w:asciiTheme="minorHAnsi" w:eastAsiaTheme="minorEastAsia" w:hAnsiTheme="minorHAnsi" w:cstheme="minorBidi"/>
                <w:sz w:val="20"/>
                <w:szCs w:val="20"/>
              </w:rPr>
            </w:pPr>
          </w:p>
        </w:tc>
        <w:tc>
          <w:tcPr>
            <w:tcW w:w="15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94D0A8B" w14:textId="77777777" w:rsidR="00996645" w:rsidRPr="00996645" w:rsidRDefault="00996645" w:rsidP="00996645">
            <w:pPr>
              <w:contextualSpacing/>
              <w:rPr>
                <w:rFonts w:asciiTheme="minorHAnsi" w:eastAsiaTheme="minorEastAsia" w:hAnsiTheme="minorHAnsi" w:cstheme="minorBidi"/>
                <w:sz w:val="22"/>
                <w:szCs w:val="22"/>
              </w:rPr>
            </w:pPr>
            <w:r w:rsidRPr="00996645">
              <w:rPr>
                <w:rFonts w:asciiTheme="minorHAnsi" w:eastAsiaTheme="minorEastAsia" w:hAnsiTheme="minorHAnsi" w:cstheme="minorBidi"/>
                <w:sz w:val="22"/>
                <w:szCs w:val="22"/>
              </w:rPr>
              <w:t>Job title</w:t>
            </w:r>
          </w:p>
        </w:tc>
        <w:tc>
          <w:tcPr>
            <w:tcW w:w="8070"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vAlign w:val="center"/>
          </w:tcPr>
          <w:p w14:paraId="69FA26CF" w14:textId="77777777" w:rsidR="00996645" w:rsidRPr="00D7259E" w:rsidRDefault="00996645" w:rsidP="00F85F37">
            <w:pPr>
              <w:ind w:left="142"/>
              <w:contextualSpacing/>
              <w:rPr>
                <w:rFonts w:asciiTheme="minorHAnsi" w:eastAsiaTheme="minorEastAsia" w:hAnsiTheme="minorHAnsi" w:cstheme="minorBidi"/>
                <w:sz w:val="20"/>
                <w:szCs w:val="20"/>
              </w:rPr>
            </w:pPr>
          </w:p>
        </w:tc>
        <w:tc>
          <w:tcPr>
            <w:tcW w:w="552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C0D9" w:themeFill="accent4" w:themeFillTint="66"/>
            <w:vAlign w:val="center"/>
          </w:tcPr>
          <w:p w14:paraId="5B9A3702" w14:textId="77777777" w:rsidR="00996645" w:rsidRPr="00D7259E" w:rsidRDefault="00996645" w:rsidP="00F85F37">
            <w:pPr>
              <w:ind w:left="142"/>
              <w:contextualSpacing/>
              <w:rPr>
                <w:rFonts w:asciiTheme="minorHAnsi" w:eastAsiaTheme="minorEastAsia" w:hAnsiTheme="minorHAnsi" w:cstheme="minorBidi"/>
                <w:sz w:val="20"/>
                <w:szCs w:val="20"/>
              </w:rPr>
            </w:pPr>
          </w:p>
        </w:tc>
      </w:tr>
      <w:tr w:rsidR="00996645" w:rsidRPr="00D7259E" w14:paraId="5EFE316D" w14:textId="77777777" w:rsidTr="0020118E">
        <w:trPr>
          <w:trHeight w:val="278"/>
          <w:jc w:val="center"/>
        </w:trPr>
        <w:tc>
          <w:tcPr>
            <w:tcW w:w="4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77661DE" w14:textId="68317234" w:rsidR="00996645" w:rsidRPr="00D7259E" w:rsidRDefault="00996645" w:rsidP="00F85F37">
            <w:pPr>
              <w:rPr>
                <w:rFonts w:asciiTheme="minorHAnsi" w:eastAsiaTheme="minorEastAsia" w:hAnsiTheme="minorHAnsi" w:cstheme="minorBidi"/>
                <w:sz w:val="20"/>
                <w:szCs w:val="20"/>
              </w:rPr>
            </w:pPr>
          </w:p>
        </w:tc>
        <w:tc>
          <w:tcPr>
            <w:tcW w:w="15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FAB7FAA" w14:textId="0599A4E8" w:rsidR="00996645" w:rsidRPr="00996645" w:rsidRDefault="00996645" w:rsidP="00996645">
            <w:pPr>
              <w:contextualSpacing/>
              <w:rPr>
                <w:rFonts w:asciiTheme="minorHAnsi" w:eastAsiaTheme="minorEastAsia" w:hAnsiTheme="minorHAnsi" w:cstheme="minorBidi"/>
                <w:sz w:val="22"/>
                <w:szCs w:val="22"/>
              </w:rPr>
            </w:pPr>
            <w:r w:rsidRPr="00996645">
              <w:rPr>
                <w:rFonts w:asciiTheme="minorHAnsi" w:eastAsiaTheme="minorEastAsia" w:hAnsiTheme="minorHAnsi" w:cstheme="minorBidi"/>
                <w:sz w:val="22"/>
                <w:szCs w:val="22"/>
              </w:rPr>
              <w:t>Telephone</w:t>
            </w:r>
          </w:p>
        </w:tc>
        <w:tc>
          <w:tcPr>
            <w:tcW w:w="8070"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vAlign w:val="center"/>
          </w:tcPr>
          <w:p w14:paraId="514D7F36" w14:textId="77777777" w:rsidR="00996645" w:rsidRPr="00D7259E" w:rsidRDefault="00996645" w:rsidP="00F85F37">
            <w:pPr>
              <w:ind w:left="142"/>
              <w:contextualSpacing/>
              <w:rPr>
                <w:rFonts w:asciiTheme="minorHAnsi" w:eastAsiaTheme="minorEastAsia" w:hAnsiTheme="minorHAnsi" w:cstheme="minorBidi"/>
                <w:sz w:val="20"/>
                <w:szCs w:val="20"/>
              </w:rPr>
            </w:pPr>
          </w:p>
        </w:tc>
        <w:tc>
          <w:tcPr>
            <w:tcW w:w="552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C0D9" w:themeFill="accent4" w:themeFillTint="66"/>
            <w:vAlign w:val="center"/>
          </w:tcPr>
          <w:p w14:paraId="25162E62" w14:textId="4F2F27F3" w:rsidR="00996645" w:rsidRPr="00D7259E" w:rsidRDefault="00996645" w:rsidP="00F85F37">
            <w:pPr>
              <w:ind w:left="142"/>
              <w:contextualSpacing/>
              <w:rPr>
                <w:rFonts w:asciiTheme="minorHAnsi" w:eastAsiaTheme="minorEastAsia" w:hAnsiTheme="minorHAnsi" w:cstheme="minorBidi"/>
                <w:sz w:val="20"/>
                <w:szCs w:val="20"/>
              </w:rPr>
            </w:pPr>
          </w:p>
        </w:tc>
      </w:tr>
      <w:tr w:rsidR="00996645" w:rsidRPr="00D7259E" w14:paraId="121FED91" w14:textId="77777777" w:rsidTr="0020118E">
        <w:trPr>
          <w:trHeight w:val="278"/>
          <w:jc w:val="center"/>
        </w:trPr>
        <w:tc>
          <w:tcPr>
            <w:tcW w:w="4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384328F" w14:textId="12B80F76" w:rsidR="00996645" w:rsidRPr="00D7259E" w:rsidRDefault="00996645" w:rsidP="00F85F37">
            <w:pPr>
              <w:rPr>
                <w:rFonts w:asciiTheme="minorHAnsi" w:eastAsiaTheme="minorEastAsia" w:hAnsiTheme="minorHAnsi" w:cstheme="minorBidi"/>
                <w:sz w:val="20"/>
                <w:szCs w:val="20"/>
              </w:rPr>
            </w:pPr>
          </w:p>
        </w:tc>
        <w:tc>
          <w:tcPr>
            <w:tcW w:w="15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21FED8F" w14:textId="77777777" w:rsidR="00996645" w:rsidRPr="00996645" w:rsidRDefault="00996645" w:rsidP="00996645">
            <w:pPr>
              <w:contextualSpacing/>
              <w:rPr>
                <w:rFonts w:asciiTheme="minorHAnsi" w:eastAsiaTheme="minorEastAsia" w:hAnsiTheme="minorHAnsi" w:cstheme="minorBidi"/>
                <w:sz w:val="22"/>
                <w:szCs w:val="22"/>
              </w:rPr>
            </w:pPr>
            <w:r w:rsidRPr="00996645">
              <w:rPr>
                <w:rFonts w:asciiTheme="minorHAnsi" w:eastAsiaTheme="minorEastAsia" w:hAnsiTheme="minorHAnsi" w:cstheme="minorBidi"/>
                <w:sz w:val="22"/>
                <w:szCs w:val="22"/>
              </w:rPr>
              <w:t>Email address</w:t>
            </w:r>
          </w:p>
        </w:tc>
        <w:tc>
          <w:tcPr>
            <w:tcW w:w="8070"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vAlign w:val="center"/>
          </w:tcPr>
          <w:p w14:paraId="462D6D79" w14:textId="77777777" w:rsidR="00996645" w:rsidRPr="00D7259E" w:rsidRDefault="00996645" w:rsidP="00F85F37">
            <w:pPr>
              <w:ind w:left="142"/>
              <w:contextualSpacing/>
              <w:rPr>
                <w:rFonts w:asciiTheme="minorHAnsi" w:eastAsiaTheme="minorEastAsia" w:hAnsiTheme="minorHAnsi" w:cstheme="minorBidi"/>
                <w:sz w:val="20"/>
                <w:szCs w:val="20"/>
              </w:rPr>
            </w:pPr>
          </w:p>
        </w:tc>
        <w:tc>
          <w:tcPr>
            <w:tcW w:w="552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C0D9" w:themeFill="accent4" w:themeFillTint="66"/>
            <w:vAlign w:val="center"/>
          </w:tcPr>
          <w:p w14:paraId="121FED90" w14:textId="087D3380" w:rsidR="00996645" w:rsidRPr="00D7259E" w:rsidRDefault="00996645" w:rsidP="00F85F37">
            <w:pPr>
              <w:ind w:left="142"/>
              <w:contextualSpacing/>
              <w:rPr>
                <w:rFonts w:asciiTheme="minorHAnsi" w:eastAsiaTheme="minorEastAsia" w:hAnsiTheme="minorHAnsi" w:cstheme="minorBidi"/>
                <w:sz w:val="20"/>
                <w:szCs w:val="20"/>
              </w:rPr>
            </w:pPr>
          </w:p>
        </w:tc>
      </w:tr>
      <w:tr w:rsidR="00996645" w:rsidRPr="00D7259E" w14:paraId="121FED95" w14:textId="77777777" w:rsidTr="0020118E">
        <w:trPr>
          <w:trHeight w:val="278"/>
          <w:jc w:val="center"/>
        </w:trPr>
        <w:tc>
          <w:tcPr>
            <w:tcW w:w="4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E633A3C" w14:textId="5C231FA8" w:rsidR="00996645" w:rsidRPr="00D7259E" w:rsidRDefault="00996645" w:rsidP="00F85F37">
            <w:pPr>
              <w:rPr>
                <w:rFonts w:asciiTheme="minorHAnsi" w:eastAsiaTheme="minorEastAsia" w:hAnsiTheme="minorHAnsi" w:cstheme="minorBidi"/>
                <w:sz w:val="20"/>
                <w:szCs w:val="20"/>
              </w:rPr>
            </w:pPr>
          </w:p>
        </w:tc>
        <w:tc>
          <w:tcPr>
            <w:tcW w:w="15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21FED93" w14:textId="6F89E4BA" w:rsidR="00996645" w:rsidRPr="00996645" w:rsidRDefault="00996645" w:rsidP="00996645">
            <w:pPr>
              <w:contextualSpacing/>
              <w:rPr>
                <w:rFonts w:asciiTheme="minorHAnsi" w:eastAsiaTheme="minorEastAsia" w:hAnsiTheme="minorHAnsi" w:cstheme="minorBidi"/>
                <w:sz w:val="22"/>
                <w:szCs w:val="22"/>
              </w:rPr>
            </w:pPr>
            <w:r w:rsidRPr="00996645">
              <w:rPr>
                <w:rFonts w:asciiTheme="minorHAnsi" w:eastAsiaTheme="minorEastAsia" w:hAnsiTheme="minorHAnsi" w:cstheme="minorBidi"/>
                <w:sz w:val="22"/>
                <w:szCs w:val="22"/>
              </w:rPr>
              <w:t>address</w:t>
            </w:r>
          </w:p>
        </w:tc>
        <w:tc>
          <w:tcPr>
            <w:tcW w:w="1020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vAlign w:val="center"/>
          </w:tcPr>
          <w:p w14:paraId="24AD187F" w14:textId="77777777" w:rsidR="00996645" w:rsidRPr="00D7259E" w:rsidRDefault="00996645" w:rsidP="00F85F37">
            <w:pPr>
              <w:ind w:left="142"/>
              <w:contextualSpacing/>
              <w:rPr>
                <w:rFonts w:asciiTheme="minorHAnsi" w:eastAsiaTheme="minorEastAsia" w:hAnsiTheme="minorHAnsi" w:cstheme="minorBidi"/>
                <w:sz w:val="20"/>
                <w:szCs w:val="20"/>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73D76A8" w14:textId="5442A718" w:rsidR="00996645" w:rsidRPr="00996645" w:rsidRDefault="00996645" w:rsidP="00996645">
            <w:pPr>
              <w:contextualSpacing/>
              <w:rPr>
                <w:rFonts w:asciiTheme="minorHAnsi" w:eastAsiaTheme="minorEastAsia" w:hAnsiTheme="minorHAnsi" w:cstheme="minorBidi"/>
                <w:b/>
                <w:bCs/>
                <w:sz w:val="22"/>
                <w:szCs w:val="22"/>
              </w:rPr>
            </w:pPr>
            <w:r w:rsidRPr="00996645">
              <w:rPr>
                <w:rFonts w:asciiTheme="minorHAnsi" w:eastAsiaTheme="minorEastAsia" w:hAnsiTheme="minorHAnsi" w:cstheme="minorBidi"/>
                <w:b/>
                <w:bCs/>
                <w:sz w:val="22"/>
                <w:szCs w:val="22"/>
              </w:rPr>
              <w:t>Postcode</w:t>
            </w:r>
          </w:p>
        </w:tc>
        <w:tc>
          <w:tcPr>
            <w:tcW w:w="21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DFEC" w:themeFill="accent4" w:themeFillTint="33"/>
            <w:vAlign w:val="center"/>
          </w:tcPr>
          <w:p w14:paraId="121FED94" w14:textId="5AAC837F" w:rsidR="00996645" w:rsidRPr="00D7259E" w:rsidRDefault="00996645" w:rsidP="00F85F37">
            <w:pPr>
              <w:ind w:left="142"/>
              <w:contextualSpacing/>
              <w:rPr>
                <w:rFonts w:asciiTheme="minorHAnsi" w:eastAsiaTheme="minorEastAsia" w:hAnsiTheme="minorHAnsi" w:cstheme="minorBidi"/>
                <w:sz w:val="20"/>
                <w:szCs w:val="20"/>
              </w:rPr>
            </w:pPr>
          </w:p>
        </w:tc>
      </w:tr>
    </w:tbl>
    <w:p w14:paraId="70F8EE67" w14:textId="77777777" w:rsidR="00B176BE" w:rsidRDefault="00B176BE" w:rsidP="587FB914">
      <w:pPr>
        <w:jc w:val="center"/>
      </w:pPr>
    </w:p>
    <w:tbl>
      <w:tblPr>
        <w:tblStyle w:val="TableGrid"/>
        <w:tblW w:w="153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756"/>
        <w:gridCol w:w="2474"/>
        <w:gridCol w:w="1418"/>
        <w:gridCol w:w="2707"/>
        <w:gridCol w:w="2111"/>
      </w:tblGrid>
      <w:tr w:rsidR="008565B9" w:rsidRPr="00404600" w14:paraId="495064E5" w14:textId="77777777" w:rsidTr="00E610A2">
        <w:trPr>
          <w:trHeight w:val="278"/>
        </w:trPr>
        <w:tc>
          <w:tcPr>
            <w:tcW w:w="15309" w:type="dxa"/>
            <w:gridSpan w:val="6"/>
            <w:vAlign w:val="center"/>
          </w:tcPr>
          <w:p w14:paraId="635EDCFB" w14:textId="77777777" w:rsidR="008565B9" w:rsidRPr="00404600" w:rsidRDefault="008565B9" w:rsidP="0021091A">
            <w:pPr>
              <w:contextualSpacing/>
              <w:rPr>
                <w:rFonts w:asciiTheme="minorHAnsi" w:hAnsiTheme="minorHAnsi"/>
                <w:b/>
                <w:color w:val="7030A0"/>
                <w:sz w:val="20"/>
                <w:szCs w:val="20"/>
              </w:rPr>
            </w:pPr>
          </w:p>
        </w:tc>
      </w:tr>
      <w:tr w:rsidR="00885EC5" w:rsidRPr="00410FA2" w14:paraId="036811DB" w14:textId="77777777" w:rsidTr="00E610A2">
        <w:trPr>
          <w:gridAfter w:val="1"/>
          <w:wAfter w:w="2111" w:type="dxa"/>
          <w:trHeight w:val="278"/>
        </w:trPr>
        <w:tc>
          <w:tcPr>
            <w:tcW w:w="6599" w:type="dxa"/>
            <w:gridSpan w:val="2"/>
            <w:vAlign w:val="center"/>
          </w:tcPr>
          <w:p w14:paraId="33C48069" w14:textId="485CD045" w:rsidR="004565B4" w:rsidRDefault="00885EC5" w:rsidP="004565B4">
            <w:pPr>
              <w:contextualSpacing/>
              <w:jc w:val="center"/>
              <w:rPr>
                <w:rFonts w:asciiTheme="minorHAnsi" w:hAnsiTheme="minorHAnsi"/>
                <w:sz w:val="20"/>
                <w:szCs w:val="20"/>
              </w:rPr>
            </w:pPr>
            <w:r>
              <w:rPr>
                <w:rFonts w:asciiTheme="minorHAnsi" w:hAnsiTheme="minorHAnsi"/>
                <w:b/>
                <w:color w:val="7030A0"/>
                <w:sz w:val="22"/>
                <w:szCs w:val="22"/>
              </w:rPr>
              <w:t xml:space="preserve">         </w:t>
            </w:r>
          </w:p>
          <w:p w14:paraId="307FE28B" w14:textId="4B9CE285" w:rsidR="00885EC5" w:rsidRPr="00410FA2" w:rsidRDefault="00000000" w:rsidP="0021091A">
            <w:pPr>
              <w:contextualSpacing/>
              <w:rPr>
                <w:rFonts w:asciiTheme="minorHAnsi" w:hAnsiTheme="minorHAnsi"/>
                <w:b/>
                <w:sz w:val="20"/>
                <w:szCs w:val="20"/>
              </w:rPr>
            </w:pPr>
            <w:sdt>
              <w:sdtPr>
                <w:rPr>
                  <w:rFonts w:asciiTheme="minorHAnsi" w:hAnsiTheme="minorHAnsi"/>
                  <w:sz w:val="20"/>
                  <w:szCs w:val="20"/>
                </w:rPr>
                <w:id w:val="-169033562"/>
                <w14:checkbox>
                  <w14:checked w14:val="0"/>
                  <w14:checkedState w14:val="00FE" w14:font="Wingdings"/>
                  <w14:uncheckedState w14:val="006F" w14:font="Wingdings"/>
                </w14:checkbox>
              </w:sdtPr>
              <w:sdtContent>
                <w:r w:rsidR="004565B4">
                  <w:rPr>
                    <w:rFonts w:asciiTheme="minorHAnsi" w:eastAsia="Wingdings" w:hAnsiTheme="minorHAnsi" w:cs="Wingdings"/>
                    <w:sz w:val="20"/>
                    <w:szCs w:val="20"/>
                  </w:rPr>
                  <w:t>o</w:t>
                </w:r>
              </w:sdtContent>
            </w:sdt>
            <w:r w:rsidR="004565B4" w:rsidRPr="00686273">
              <w:rPr>
                <w:rFonts w:asciiTheme="minorHAnsi" w:hAnsiTheme="minorHAnsi"/>
                <w:b/>
                <w:color w:val="7030A0"/>
                <w:sz w:val="22"/>
                <w:szCs w:val="22"/>
              </w:rPr>
              <w:t xml:space="preserve"> </w:t>
            </w:r>
            <w:r w:rsidR="004565B4">
              <w:rPr>
                <w:rFonts w:asciiTheme="minorHAnsi" w:hAnsiTheme="minorHAnsi"/>
                <w:b/>
                <w:color w:val="7030A0"/>
                <w:sz w:val="22"/>
                <w:szCs w:val="22"/>
              </w:rPr>
              <w:t xml:space="preserve"> </w:t>
            </w:r>
            <w:r w:rsidR="00885EC5" w:rsidRPr="00686273">
              <w:rPr>
                <w:rFonts w:asciiTheme="minorHAnsi" w:hAnsiTheme="minorHAnsi"/>
                <w:b/>
                <w:color w:val="7030A0"/>
                <w:sz w:val="22"/>
                <w:szCs w:val="22"/>
              </w:rPr>
              <w:t>OPTION 2 – CREDIT CARD</w:t>
            </w:r>
          </w:p>
        </w:tc>
        <w:tc>
          <w:tcPr>
            <w:tcW w:w="6599" w:type="dxa"/>
            <w:gridSpan w:val="3"/>
            <w:vAlign w:val="center"/>
          </w:tcPr>
          <w:p w14:paraId="2C3B8B9F" w14:textId="66178CC2" w:rsidR="00885EC5" w:rsidRPr="00410FA2" w:rsidRDefault="00885EC5" w:rsidP="0021091A">
            <w:pPr>
              <w:contextualSpacing/>
              <w:rPr>
                <w:rFonts w:asciiTheme="minorHAnsi" w:hAnsiTheme="minorHAnsi"/>
                <w:b/>
                <w:sz w:val="20"/>
                <w:szCs w:val="20"/>
              </w:rPr>
            </w:pPr>
          </w:p>
        </w:tc>
      </w:tr>
      <w:tr w:rsidR="008565B9" w:rsidRPr="00410FA2" w14:paraId="6C4198D2" w14:textId="77777777" w:rsidTr="00E610A2">
        <w:trPr>
          <w:trHeight w:val="278"/>
        </w:trPr>
        <w:tc>
          <w:tcPr>
            <w:tcW w:w="15309" w:type="dxa"/>
            <w:gridSpan w:val="6"/>
            <w:vAlign w:val="center"/>
          </w:tcPr>
          <w:p w14:paraId="4A81AFC9" w14:textId="77777777" w:rsidR="008565B9" w:rsidRPr="00410FA2" w:rsidRDefault="008565B9" w:rsidP="0021091A">
            <w:pPr>
              <w:pStyle w:val="Default"/>
              <w:ind w:left="142"/>
              <w:contextualSpacing/>
              <w:rPr>
                <w:rFonts w:asciiTheme="minorHAnsi" w:hAnsiTheme="minorHAnsi" w:cs="Arial"/>
                <w:color w:val="auto"/>
                <w:sz w:val="18"/>
                <w:szCs w:val="20"/>
              </w:rPr>
            </w:pPr>
            <w:r>
              <w:rPr>
                <w:rFonts w:asciiTheme="minorHAnsi" w:hAnsiTheme="minorHAnsi"/>
                <w:b/>
                <w:sz w:val="20"/>
                <w:szCs w:val="20"/>
              </w:rPr>
              <w:t>CARDHOLDER</w:t>
            </w:r>
            <w:r w:rsidRPr="00410FA2">
              <w:rPr>
                <w:rFonts w:asciiTheme="minorHAnsi" w:hAnsiTheme="minorHAnsi"/>
                <w:b/>
                <w:sz w:val="20"/>
                <w:szCs w:val="20"/>
              </w:rPr>
              <w:t xml:space="preserve"> DETAILS:</w:t>
            </w:r>
          </w:p>
        </w:tc>
      </w:tr>
      <w:tr w:rsidR="008565B9" w:rsidRPr="00410FA2" w14:paraId="14AF86C5" w14:textId="77777777" w:rsidTr="00E610A2">
        <w:trPr>
          <w:trHeight w:val="276"/>
        </w:trPr>
        <w:tc>
          <w:tcPr>
            <w:tcW w:w="1843" w:type="dxa"/>
            <w:tcBorders>
              <w:right w:val="single" w:sz="18" w:space="0" w:color="FFFFFF" w:themeColor="background1"/>
            </w:tcBorders>
            <w:vAlign w:val="center"/>
          </w:tcPr>
          <w:p w14:paraId="2B909239" w14:textId="77777777" w:rsidR="008565B9" w:rsidRPr="00410FA2" w:rsidRDefault="008565B9" w:rsidP="0021091A">
            <w:pPr>
              <w:pStyle w:val="Default"/>
              <w:ind w:left="142"/>
              <w:contextualSpacing/>
              <w:rPr>
                <w:rFonts w:asciiTheme="minorHAnsi" w:hAnsiTheme="minorHAnsi" w:cs="Arial"/>
                <w:color w:val="auto"/>
                <w:sz w:val="18"/>
                <w:szCs w:val="20"/>
              </w:rPr>
            </w:pPr>
            <w:r w:rsidRPr="00410FA2">
              <w:rPr>
                <w:rFonts w:asciiTheme="minorHAnsi" w:hAnsiTheme="minorHAnsi"/>
                <w:sz w:val="20"/>
                <w:szCs w:val="20"/>
              </w:rPr>
              <w:t>Name</w:t>
            </w:r>
          </w:p>
        </w:tc>
        <w:tc>
          <w:tcPr>
            <w:tcW w:w="723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vAlign w:val="center"/>
          </w:tcPr>
          <w:p w14:paraId="644657C4" w14:textId="77777777" w:rsidR="008565B9" w:rsidRPr="00410FA2" w:rsidRDefault="008565B9" w:rsidP="0021091A">
            <w:pPr>
              <w:pStyle w:val="Default"/>
              <w:ind w:left="142"/>
              <w:contextualSpacing/>
              <w:rPr>
                <w:rFonts w:asciiTheme="minorHAnsi" w:hAnsiTheme="minorHAnsi" w:cs="Arial"/>
                <w:color w:val="auto"/>
                <w:sz w:val="18"/>
                <w:szCs w:val="20"/>
              </w:rPr>
            </w:pP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9A1E9D8" w14:textId="77777777" w:rsidR="008565B9" w:rsidRPr="00410FA2" w:rsidRDefault="008565B9" w:rsidP="0021091A">
            <w:pPr>
              <w:pStyle w:val="Default"/>
              <w:ind w:left="142"/>
              <w:contextualSpacing/>
              <w:jc w:val="right"/>
              <w:rPr>
                <w:rFonts w:asciiTheme="minorHAnsi" w:hAnsiTheme="minorHAnsi" w:cs="Arial"/>
                <w:color w:val="auto"/>
                <w:sz w:val="18"/>
                <w:szCs w:val="20"/>
              </w:rPr>
            </w:pPr>
            <w:r>
              <w:rPr>
                <w:rFonts w:asciiTheme="minorHAnsi" w:hAnsiTheme="minorHAnsi"/>
                <w:sz w:val="20"/>
                <w:szCs w:val="20"/>
              </w:rPr>
              <w:t>Telephone</w:t>
            </w:r>
          </w:p>
        </w:tc>
        <w:tc>
          <w:tcPr>
            <w:tcW w:w="481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vAlign w:val="center"/>
          </w:tcPr>
          <w:p w14:paraId="5394F609" w14:textId="77777777" w:rsidR="008565B9" w:rsidRPr="00410FA2" w:rsidRDefault="008565B9" w:rsidP="0021091A">
            <w:pPr>
              <w:pStyle w:val="Default"/>
              <w:ind w:left="142"/>
              <w:contextualSpacing/>
              <w:rPr>
                <w:rFonts w:asciiTheme="minorHAnsi" w:hAnsiTheme="minorHAnsi" w:cs="Arial"/>
                <w:color w:val="auto"/>
                <w:sz w:val="18"/>
                <w:szCs w:val="20"/>
              </w:rPr>
            </w:pPr>
          </w:p>
        </w:tc>
      </w:tr>
      <w:tr w:rsidR="008565B9" w:rsidRPr="00410FA2" w14:paraId="09E9B52B" w14:textId="77777777" w:rsidTr="00E610A2">
        <w:trPr>
          <w:trHeight w:val="276"/>
        </w:trPr>
        <w:tc>
          <w:tcPr>
            <w:tcW w:w="1843" w:type="dxa"/>
            <w:tcBorders>
              <w:right w:val="single" w:sz="18" w:space="0" w:color="FFFFFF" w:themeColor="background1"/>
            </w:tcBorders>
            <w:vAlign w:val="center"/>
          </w:tcPr>
          <w:p w14:paraId="2CD202B1" w14:textId="77777777" w:rsidR="008565B9" w:rsidRPr="00410FA2" w:rsidRDefault="008565B9" w:rsidP="0021091A">
            <w:pPr>
              <w:pStyle w:val="Default"/>
              <w:ind w:left="142"/>
              <w:contextualSpacing/>
              <w:rPr>
                <w:rFonts w:asciiTheme="minorHAnsi" w:hAnsiTheme="minorHAnsi"/>
                <w:sz w:val="20"/>
                <w:szCs w:val="20"/>
              </w:rPr>
            </w:pPr>
            <w:r w:rsidRPr="00410FA2">
              <w:rPr>
                <w:rFonts w:asciiTheme="minorHAnsi" w:hAnsiTheme="minorHAnsi"/>
                <w:sz w:val="20"/>
                <w:szCs w:val="20"/>
              </w:rPr>
              <w:t xml:space="preserve">Email </w:t>
            </w:r>
            <w:r>
              <w:rPr>
                <w:rFonts w:asciiTheme="minorHAnsi" w:hAnsiTheme="minorHAnsi"/>
                <w:sz w:val="20"/>
                <w:szCs w:val="20"/>
              </w:rPr>
              <w:t>address</w:t>
            </w:r>
          </w:p>
        </w:tc>
        <w:tc>
          <w:tcPr>
            <w:tcW w:w="13466"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vAlign w:val="center"/>
          </w:tcPr>
          <w:p w14:paraId="0FBE12F3" w14:textId="77777777" w:rsidR="008565B9" w:rsidRPr="00410FA2" w:rsidRDefault="008565B9" w:rsidP="0021091A">
            <w:pPr>
              <w:pStyle w:val="Default"/>
              <w:ind w:left="142"/>
              <w:contextualSpacing/>
              <w:rPr>
                <w:rFonts w:asciiTheme="minorHAnsi" w:hAnsiTheme="minorHAnsi"/>
                <w:sz w:val="20"/>
                <w:szCs w:val="20"/>
              </w:rPr>
            </w:pPr>
          </w:p>
        </w:tc>
      </w:tr>
      <w:tr w:rsidR="008565B9" w:rsidRPr="00410FA2" w14:paraId="313B5EAB" w14:textId="77777777" w:rsidTr="00E610A2">
        <w:trPr>
          <w:trHeight w:val="278"/>
        </w:trPr>
        <w:tc>
          <w:tcPr>
            <w:tcW w:w="15309" w:type="dxa"/>
            <w:gridSpan w:val="6"/>
            <w:vAlign w:val="center"/>
          </w:tcPr>
          <w:p w14:paraId="65D7F1A2" w14:textId="77777777" w:rsidR="008565B9" w:rsidRDefault="008565B9" w:rsidP="0021091A">
            <w:pPr>
              <w:pStyle w:val="Default"/>
              <w:ind w:left="142"/>
              <w:contextualSpacing/>
              <w:rPr>
                <w:rFonts w:asciiTheme="minorHAnsi" w:hAnsiTheme="minorHAnsi" w:cs="Arial"/>
                <w:color w:val="auto"/>
                <w:sz w:val="18"/>
                <w:szCs w:val="20"/>
              </w:rPr>
            </w:pPr>
            <w:r>
              <w:rPr>
                <w:rFonts w:asciiTheme="minorHAnsi" w:hAnsiTheme="minorHAnsi" w:cs="Arial"/>
                <w:color w:val="auto"/>
                <w:sz w:val="18"/>
                <w:szCs w:val="20"/>
              </w:rPr>
              <w:br/>
            </w:r>
            <w:r w:rsidRPr="00410FA2">
              <w:rPr>
                <w:rFonts w:asciiTheme="minorHAnsi" w:hAnsiTheme="minorHAnsi" w:cs="Arial"/>
                <w:color w:val="auto"/>
                <w:sz w:val="18"/>
                <w:szCs w:val="20"/>
              </w:rPr>
              <w:t>If you wish to pay by credit card, once your booking has been processed, we will be in touch for payment details,</w:t>
            </w:r>
            <w:r>
              <w:rPr>
                <w:rFonts w:asciiTheme="minorHAnsi" w:hAnsiTheme="minorHAnsi" w:cs="Arial"/>
                <w:color w:val="auto"/>
                <w:sz w:val="18"/>
                <w:szCs w:val="20"/>
              </w:rPr>
              <w:t xml:space="preserve"> or you can call our finance team on +44 (0)20 7631 6900 </w:t>
            </w:r>
            <w:r w:rsidRPr="009E1FB6">
              <w:rPr>
                <w:rFonts w:asciiTheme="minorHAnsi" w:hAnsiTheme="minorHAnsi" w:cs="Arial"/>
                <w:i/>
                <w:iCs/>
                <w:color w:val="auto"/>
                <w:sz w:val="18"/>
                <w:szCs w:val="20"/>
              </w:rPr>
              <w:t>(option 2)</w:t>
            </w:r>
            <w:r w:rsidRPr="00410FA2">
              <w:rPr>
                <w:rFonts w:asciiTheme="minorHAnsi" w:hAnsiTheme="minorHAnsi" w:cs="Arial"/>
                <w:color w:val="auto"/>
                <w:sz w:val="18"/>
                <w:szCs w:val="20"/>
              </w:rPr>
              <w:t>.</w:t>
            </w:r>
            <w:r>
              <w:rPr>
                <w:rFonts w:asciiTheme="minorHAnsi" w:hAnsiTheme="minorHAnsi" w:cs="Arial"/>
                <w:color w:val="auto"/>
                <w:sz w:val="18"/>
                <w:szCs w:val="20"/>
              </w:rPr>
              <w:t xml:space="preserve"> Kindly note, we do not accept AmEx.</w:t>
            </w:r>
          </w:p>
          <w:p w14:paraId="285DCAD7" w14:textId="77777777" w:rsidR="008565B9" w:rsidRPr="00410FA2" w:rsidRDefault="008565B9" w:rsidP="0021091A">
            <w:pPr>
              <w:pStyle w:val="Default"/>
              <w:ind w:left="142"/>
              <w:contextualSpacing/>
              <w:rPr>
                <w:rFonts w:asciiTheme="minorHAnsi" w:hAnsiTheme="minorHAnsi" w:cs="Arial"/>
                <w:color w:val="auto"/>
                <w:sz w:val="20"/>
                <w:szCs w:val="20"/>
              </w:rPr>
            </w:pPr>
          </w:p>
        </w:tc>
      </w:tr>
    </w:tbl>
    <w:p w14:paraId="235C6006" w14:textId="28C7B75D" w:rsidR="00B21D10" w:rsidRPr="00355768" w:rsidRDefault="00B21D10" w:rsidP="587FB914">
      <w:pPr>
        <w:jc w:val="center"/>
        <w:rPr>
          <w:rFonts w:asciiTheme="minorHAnsi" w:eastAsiaTheme="minorEastAsia" w:hAnsiTheme="minorHAnsi" w:cstheme="minorBidi"/>
          <w:b/>
          <w:bCs/>
        </w:rPr>
      </w:pPr>
      <w:r>
        <w:rPr>
          <w:rFonts w:asciiTheme="minorHAnsi" w:eastAsiaTheme="minorEastAsia" w:hAnsiTheme="minorHAnsi" w:cstheme="minorBidi"/>
          <w:b/>
          <w:bCs/>
        </w:rPr>
        <w:t>By completing and retu</w:t>
      </w:r>
      <w:r w:rsidR="00BC18DE">
        <w:rPr>
          <w:rFonts w:asciiTheme="minorHAnsi" w:eastAsiaTheme="minorEastAsia" w:hAnsiTheme="minorHAnsi" w:cstheme="minorBidi"/>
          <w:b/>
          <w:bCs/>
        </w:rPr>
        <w:t>r</w:t>
      </w:r>
      <w:r>
        <w:rPr>
          <w:rFonts w:asciiTheme="minorHAnsi" w:eastAsiaTheme="minorEastAsia" w:hAnsiTheme="minorHAnsi" w:cstheme="minorBidi"/>
          <w:b/>
          <w:bCs/>
        </w:rPr>
        <w:t xml:space="preserve">ning this form, you confirm you agree to the CIPR On-Demand Training Booking </w:t>
      </w:r>
      <w:hyperlink r:id="rId11" w:history="1">
        <w:r>
          <w:rPr>
            <w:rStyle w:val="Hyperlink"/>
            <w:rFonts w:asciiTheme="minorHAnsi" w:eastAsiaTheme="minorEastAsia" w:hAnsiTheme="minorHAnsi" w:cstheme="minorBidi"/>
            <w:b/>
            <w:bCs/>
          </w:rPr>
          <w:t>Terms.</w:t>
        </w:r>
      </w:hyperlink>
    </w:p>
    <w:sectPr w:rsidR="00B21D10" w:rsidRPr="00355768" w:rsidSect="00B176BE">
      <w:headerReference w:type="default" r:id="rId12"/>
      <w:footerReference w:type="default" r:id="rId13"/>
      <w:headerReference w:type="first" r:id="rId14"/>
      <w:footerReference w:type="first" r:id="rId15"/>
      <w:pgSz w:w="16838" w:h="11906" w:orient="landscape"/>
      <w:pgMar w:top="567" w:right="680" w:bottom="567" w:left="68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FCD64" w14:textId="77777777" w:rsidR="00F24645" w:rsidRDefault="00F24645">
      <w:r>
        <w:separator/>
      </w:r>
    </w:p>
  </w:endnote>
  <w:endnote w:type="continuationSeparator" w:id="0">
    <w:p w14:paraId="7AB4CAC8" w14:textId="77777777" w:rsidR="00F24645" w:rsidRDefault="00F2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55"/>
      <w:gridCol w:w="5155"/>
      <w:gridCol w:w="5155"/>
    </w:tblGrid>
    <w:tr w:rsidR="587FB914" w14:paraId="78398995" w14:textId="77777777" w:rsidTr="587FB914">
      <w:trPr>
        <w:trHeight w:val="300"/>
      </w:trPr>
      <w:tc>
        <w:tcPr>
          <w:tcW w:w="5155" w:type="dxa"/>
        </w:tcPr>
        <w:p w14:paraId="09559856" w14:textId="268DF88A" w:rsidR="587FB914" w:rsidRDefault="587FB914" w:rsidP="587FB914">
          <w:pPr>
            <w:pStyle w:val="Header"/>
            <w:ind w:left="-115"/>
          </w:pPr>
        </w:p>
      </w:tc>
      <w:tc>
        <w:tcPr>
          <w:tcW w:w="5155" w:type="dxa"/>
        </w:tcPr>
        <w:p w14:paraId="2C0EEDBE" w14:textId="02566363" w:rsidR="587FB914" w:rsidRDefault="587FB914" w:rsidP="587FB914">
          <w:pPr>
            <w:pStyle w:val="Header"/>
            <w:jc w:val="center"/>
          </w:pPr>
        </w:p>
      </w:tc>
      <w:tc>
        <w:tcPr>
          <w:tcW w:w="5155" w:type="dxa"/>
        </w:tcPr>
        <w:p w14:paraId="56ECD7D9" w14:textId="754D7DF7" w:rsidR="587FB914" w:rsidRDefault="587FB914" w:rsidP="587FB914">
          <w:pPr>
            <w:pStyle w:val="Header"/>
            <w:ind w:right="-115"/>
            <w:jc w:val="right"/>
          </w:pPr>
        </w:p>
      </w:tc>
    </w:tr>
  </w:tbl>
  <w:p w14:paraId="2E6C4ADA" w14:textId="4B6A735F" w:rsidR="587FB914" w:rsidRDefault="587FB914" w:rsidP="587FB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55"/>
      <w:gridCol w:w="5155"/>
      <w:gridCol w:w="5155"/>
    </w:tblGrid>
    <w:tr w:rsidR="587FB914" w14:paraId="6E58713B" w14:textId="77777777" w:rsidTr="587FB914">
      <w:trPr>
        <w:trHeight w:val="300"/>
      </w:trPr>
      <w:tc>
        <w:tcPr>
          <w:tcW w:w="5155" w:type="dxa"/>
        </w:tcPr>
        <w:p w14:paraId="3C3FEEC2" w14:textId="374912B9" w:rsidR="587FB914" w:rsidRDefault="587FB914" w:rsidP="587FB914">
          <w:pPr>
            <w:pStyle w:val="Header"/>
            <w:ind w:left="-115"/>
          </w:pPr>
        </w:p>
      </w:tc>
      <w:tc>
        <w:tcPr>
          <w:tcW w:w="5155" w:type="dxa"/>
        </w:tcPr>
        <w:p w14:paraId="3E9008BE" w14:textId="2915EE0C" w:rsidR="587FB914" w:rsidRDefault="587FB914" w:rsidP="587FB914">
          <w:pPr>
            <w:pStyle w:val="Header"/>
            <w:jc w:val="center"/>
          </w:pPr>
        </w:p>
      </w:tc>
      <w:tc>
        <w:tcPr>
          <w:tcW w:w="5155" w:type="dxa"/>
        </w:tcPr>
        <w:p w14:paraId="76599F94" w14:textId="59FF69BB" w:rsidR="587FB914" w:rsidRDefault="587FB914" w:rsidP="587FB914">
          <w:pPr>
            <w:pStyle w:val="Header"/>
            <w:ind w:right="-115"/>
            <w:jc w:val="righ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32575" w14:textId="77777777" w:rsidR="00F24645" w:rsidRDefault="00F24645">
      <w:r>
        <w:separator/>
      </w:r>
    </w:p>
  </w:footnote>
  <w:footnote w:type="continuationSeparator" w:id="0">
    <w:p w14:paraId="17C60316" w14:textId="77777777" w:rsidR="00F24645" w:rsidRDefault="00F2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8C37" w14:textId="717E0C20" w:rsidR="587FB914" w:rsidRDefault="587FB914" w:rsidP="587FB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EE46" w14:textId="361B4495" w:rsidR="00233629" w:rsidRPr="00DE69E0" w:rsidRDefault="00674AF0" w:rsidP="00674AF0">
    <w:pPr>
      <w:pStyle w:val="Heading1"/>
      <w:jc w:val="center"/>
    </w:pPr>
    <w:r w:rsidRPr="00DE69E0">
      <w:rPr>
        <w:rFonts w:cstheme="minorHAnsi"/>
        <w:noProof/>
        <w:sz w:val="32"/>
        <w:szCs w:val="32"/>
      </w:rPr>
      <w:drawing>
        <wp:anchor distT="0" distB="0" distL="114300" distR="114300" simplePos="0" relativeHeight="251658240" behindDoc="1" locked="0" layoutInCell="1" allowOverlap="1" wp14:anchorId="3798A420" wp14:editId="75DD43E0">
          <wp:simplePos x="0" y="0"/>
          <wp:positionH relativeFrom="column">
            <wp:posOffset>0</wp:posOffset>
          </wp:positionH>
          <wp:positionV relativeFrom="paragraph">
            <wp:posOffset>0</wp:posOffset>
          </wp:positionV>
          <wp:extent cx="2320193" cy="409575"/>
          <wp:effectExtent l="0" t="0" r="0" b="0"/>
          <wp:wrapNone/>
          <wp:docPr id="6774" name="Picture 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pic:cNvPicPr/>
                </pic:nvPicPr>
                <pic:blipFill rotWithShape="1">
                  <a:blip r:embed="rId1" cstate="print">
                    <a:extLst>
                      <a:ext uri="{28A0092B-C50C-407E-A947-70E740481C1C}">
                        <a14:useLocalDpi xmlns:a14="http://schemas.microsoft.com/office/drawing/2010/main" val="0"/>
                      </a:ext>
                    </a:extLst>
                  </a:blip>
                  <a:srcRect l="2052" t="36733" r="-2052" b="38286"/>
                  <a:stretch/>
                </pic:blipFill>
                <pic:spPr bwMode="auto">
                  <a:xfrm>
                    <a:off x="0" y="0"/>
                    <a:ext cx="2320193"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87FB914" w:rsidRPr="587FB914">
      <w:rPr>
        <w:rFonts w:asciiTheme="minorHAnsi" w:hAnsiTheme="minorHAnsi"/>
        <w:sz w:val="32"/>
        <w:szCs w:val="32"/>
      </w:rPr>
      <w:t>CIPR ON-DEMAND TRAINING PASS</w:t>
    </w:r>
    <w:r>
      <w:br/>
    </w:r>
    <w:r w:rsidR="587FB914" w:rsidRPr="587FB914">
      <w:rPr>
        <w:rFonts w:asciiTheme="minorHAnsi" w:hAnsiTheme="minorHAnsi"/>
        <w:sz w:val="32"/>
        <w:szCs w:val="32"/>
      </w:rPr>
      <w:t>Multiple pass purchase</w:t>
    </w:r>
  </w:p>
  <w:p w14:paraId="039A3430" w14:textId="77777777" w:rsidR="00DE69E0" w:rsidRDefault="00DE69E0" w:rsidP="00F7557F">
    <w:pPr>
      <w:pStyle w:val="Heading1"/>
      <w:rPr>
        <w:rFonts w:asciiTheme="minorHAnsi" w:hAnsiTheme="minorHAnsi"/>
        <w:b w:val="0"/>
        <w:sz w:val="18"/>
        <w:szCs w:val="18"/>
      </w:rPr>
    </w:pPr>
  </w:p>
  <w:p w14:paraId="121FEE48" w14:textId="607E64CF" w:rsidR="00233629" w:rsidRPr="00087C36" w:rsidRDefault="6421684E" w:rsidP="6421684E">
    <w:pPr>
      <w:pStyle w:val="Heading1"/>
      <w:rPr>
        <w:rFonts w:asciiTheme="minorHAnsi" w:hAnsiTheme="minorHAnsi" w:cstheme="minorBidi"/>
        <w:b w:val="0"/>
        <w:bCs w:val="0"/>
        <w:sz w:val="8"/>
        <w:szCs w:val="8"/>
      </w:rPr>
    </w:pPr>
    <w:r w:rsidRPr="6421684E">
      <w:rPr>
        <w:rFonts w:asciiTheme="minorHAnsi" w:hAnsiTheme="minorHAnsi" w:cstheme="minorBidi"/>
        <w:b w:val="0"/>
        <w:bCs w:val="0"/>
        <w:sz w:val="20"/>
        <w:szCs w:val="20"/>
      </w:rPr>
      <w:t xml:space="preserve">Thank you for your interest in purchasing CIPR On-Demand Training Passes for your team. Please complete and return this form to </w:t>
    </w:r>
    <w:hyperlink r:id="rId2">
      <w:r w:rsidRPr="6421684E">
        <w:rPr>
          <w:rStyle w:val="Hyperlink"/>
          <w:rFonts w:asciiTheme="minorHAnsi" w:hAnsiTheme="minorHAnsi" w:cstheme="minorBidi"/>
          <w:b w:val="0"/>
          <w:bCs w:val="0"/>
          <w:sz w:val="20"/>
          <w:szCs w:val="20"/>
        </w:rPr>
        <w:t>ondemand@cipr.co.uk</w:t>
      </w:r>
    </w:hyperlink>
    <w:r w:rsidRPr="6421684E">
      <w:rPr>
        <w:rFonts w:asciiTheme="minorHAnsi" w:hAnsiTheme="minorHAnsi" w:cstheme="minorBidi"/>
        <w:b w:val="0"/>
        <w:bCs w:val="0"/>
        <w:sz w:val="20"/>
        <w:szCs w:val="20"/>
      </w:rPr>
      <w:t xml:space="preserve"> so that we can register your learners and arrange your invoice. </w:t>
    </w:r>
    <w:r w:rsidR="587FB914">
      <w:br/>
    </w:r>
    <w:r w:rsidR="587FB914">
      <w:br/>
    </w:r>
    <w:r w:rsidRPr="6421684E">
      <w:rPr>
        <w:rFonts w:asciiTheme="minorHAnsi" w:hAnsiTheme="minorHAnsi" w:cstheme="minorBidi"/>
        <w:b w:val="0"/>
        <w:bCs w:val="0"/>
        <w:sz w:val="20"/>
        <w:szCs w:val="20"/>
      </w:rPr>
      <w:t xml:space="preserve">Once we receive this form, we will raise your invoice. On receipt of your payment, your learners will be registered within 72 hours and will receive an email confirmation with details of how to access their courses. </w:t>
    </w:r>
  </w:p>
  <w:p w14:paraId="481745ED" w14:textId="77777777" w:rsidR="00B561D5" w:rsidRPr="00087C36" w:rsidRDefault="00B561D5" w:rsidP="00212204">
    <w:pPr>
      <w:rPr>
        <w:rFonts w:asciiTheme="minorHAnsi" w:hAnsiTheme="minorHAnsi" w:cstheme="minorHAnsi"/>
        <w:sz w:val="8"/>
        <w:szCs w:val="8"/>
      </w:rPr>
    </w:pPr>
  </w:p>
  <w:p w14:paraId="456B4604" w14:textId="259D0003" w:rsidR="00C415AD" w:rsidRPr="00087C36" w:rsidRDefault="6421684E" w:rsidP="6421684E">
    <w:pPr>
      <w:rPr>
        <w:rFonts w:asciiTheme="minorHAnsi" w:hAnsiTheme="minorHAnsi" w:cstheme="minorBidi"/>
        <w:b/>
        <w:bCs/>
        <w:sz w:val="20"/>
        <w:szCs w:val="20"/>
      </w:rPr>
    </w:pPr>
    <w:r w:rsidRPr="6421684E">
      <w:rPr>
        <w:rFonts w:asciiTheme="minorHAnsi" w:hAnsiTheme="minorHAnsi" w:cstheme="minorBidi"/>
        <w:b/>
        <w:bCs/>
        <w:sz w:val="20"/>
        <w:szCs w:val="20"/>
      </w:rPr>
      <w:t xml:space="preserve">The On-Demand Training Pass is exclusive to CIPR members. If any of your learners are non-members, they will need to join the CIPR to access the pass. Visit our </w:t>
    </w:r>
    <w:hyperlink r:id="rId3">
      <w:r w:rsidRPr="6421684E">
        <w:rPr>
          <w:rStyle w:val="Hyperlink"/>
          <w:rFonts w:asciiTheme="minorHAnsi" w:hAnsiTheme="minorHAnsi" w:cstheme="minorBidi"/>
          <w:b/>
          <w:bCs/>
          <w:sz w:val="20"/>
          <w:szCs w:val="20"/>
        </w:rPr>
        <w:t>Membership</w:t>
      </w:r>
    </w:hyperlink>
    <w:r w:rsidRPr="6421684E">
      <w:rPr>
        <w:rFonts w:asciiTheme="minorHAnsi" w:hAnsiTheme="minorHAnsi" w:cstheme="minorBidi"/>
        <w:b/>
        <w:bCs/>
        <w:sz w:val="20"/>
        <w:szCs w:val="20"/>
      </w:rPr>
      <w:t xml:space="preserve"> page to jo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AF6"/>
    <w:multiLevelType w:val="hybridMultilevel"/>
    <w:tmpl w:val="080624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AD51FB"/>
    <w:multiLevelType w:val="hybridMultilevel"/>
    <w:tmpl w:val="56C0995E"/>
    <w:lvl w:ilvl="0" w:tplc="08090001">
      <w:start w:val="1"/>
      <w:numFmt w:val="bullet"/>
      <w:lvlText w:val=""/>
      <w:lvlJc w:val="left"/>
      <w:pPr>
        <w:tabs>
          <w:tab w:val="num" w:pos="767"/>
        </w:tabs>
        <w:ind w:left="767" w:hanging="360"/>
      </w:pPr>
      <w:rPr>
        <w:rFonts w:ascii="Symbol" w:hAnsi="Symbol" w:hint="default"/>
      </w:rPr>
    </w:lvl>
    <w:lvl w:ilvl="1" w:tplc="08090003" w:tentative="1">
      <w:start w:val="1"/>
      <w:numFmt w:val="bullet"/>
      <w:lvlText w:val="o"/>
      <w:lvlJc w:val="left"/>
      <w:pPr>
        <w:tabs>
          <w:tab w:val="num" w:pos="1487"/>
        </w:tabs>
        <w:ind w:left="1487" w:hanging="360"/>
      </w:pPr>
      <w:rPr>
        <w:rFonts w:ascii="Courier New" w:hAnsi="Courier New" w:cs="Courier New" w:hint="default"/>
      </w:rPr>
    </w:lvl>
    <w:lvl w:ilvl="2" w:tplc="08090005" w:tentative="1">
      <w:start w:val="1"/>
      <w:numFmt w:val="bullet"/>
      <w:lvlText w:val=""/>
      <w:lvlJc w:val="left"/>
      <w:pPr>
        <w:tabs>
          <w:tab w:val="num" w:pos="2207"/>
        </w:tabs>
        <w:ind w:left="2207" w:hanging="360"/>
      </w:pPr>
      <w:rPr>
        <w:rFonts w:ascii="Wingdings" w:hAnsi="Wingdings" w:hint="default"/>
      </w:rPr>
    </w:lvl>
    <w:lvl w:ilvl="3" w:tplc="08090001" w:tentative="1">
      <w:start w:val="1"/>
      <w:numFmt w:val="bullet"/>
      <w:lvlText w:val=""/>
      <w:lvlJc w:val="left"/>
      <w:pPr>
        <w:tabs>
          <w:tab w:val="num" w:pos="2927"/>
        </w:tabs>
        <w:ind w:left="2927" w:hanging="360"/>
      </w:pPr>
      <w:rPr>
        <w:rFonts w:ascii="Symbol" w:hAnsi="Symbol" w:hint="default"/>
      </w:rPr>
    </w:lvl>
    <w:lvl w:ilvl="4" w:tplc="08090003" w:tentative="1">
      <w:start w:val="1"/>
      <w:numFmt w:val="bullet"/>
      <w:lvlText w:val="o"/>
      <w:lvlJc w:val="left"/>
      <w:pPr>
        <w:tabs>
          <w:tab w:val="num" w:pos="3647"/>
        </w:tabs>
        <w:ind w:left="3647" w:hanging="360"/>
      </w:pPr>
      <w:rPr>
        <w:rFonts w:ascii="Courier New" w:hAnsi="Courier New" w:cs="Courier New" w:hint="default"/>
      </w:rPr>
    </w:lvl>
    <w:lvl w:ilvl="5" w:tplc="08090005" w:tentative="1">
      <w:start w:val="1"/>
      <w:numFmt w:val="bullet"/>
      <w:lvlText w:val=""/>
      <w:lvlJc w:val="left"/>
      <w:pPr>
        <w:tabs>
          <w:tab w:val="num" w:pos="4367"/>
        </w:tabs>
        <w:ind w:left="4367" w:hanging="360"/>
      </w:pPr>
      <w:rPr>
        <w:rFonts w:ascii="Wingdings" w:hAnsi="Wingdings" w:hint="default"/>
      </w:rPr>
    </w:lvl>
    <w:lvl w:ilvl="6" w:tplc="08090001" w:tentative="1">
      <w:start w:val="1"/>
      <w:numFmt w:val="bullet"/>
      <w:lvlText w:val=""/>
      <w:lvlJc w:val="left"/>
      <w:pPr>
        <w:tabs>
          <w:tab w:val="num" w:pos="5087"/>
        </w:tabs>
        <w:ind w:left="5087" w:hanging="360"/>
      </w:pPr>
      <w:rPr>
        <w:rFonts w:ascii="Symbol" w:hAnsi="Symbol" w:hint="default"/>
      </w:rPr>
    </w:lvl>
    <w:lvl w:ilvl="7" w:tplc="08090003" w:tentative="1">
      <w:start w:val="1"/>
      <w:numFmt w:val="bullet"/>
      <w:lvlText w:val="o"/>
      <w:lvlJc w:val="left"/>
      <w:pPr>
        <w:tabs>
          <w:tab w:val="num" w:pos="5807"/>
        </w:tabs>
        <w:ind w:left="5807" w:hanging="360"/>
      </w:pPr>
      <w:rPr>
        <w:rFonts w:ascii="Courier New" w:hAnsi="Courier New" w:cs="Courier New" w:hint="default"/>
      </w:rPr>
    </w:lvl>
    <w:lvl w:ilvl="8" w:tplc="08090005" w:tentative="1">
      <w:start w:val="1"/>
      <w:numFmt w:val="bullet"/>
      <w:lvlText w:val=""/>
      <w:lvlJc w:val="left"/>
      <w:pPr>
        <w:tabs>
          <w:tab w:val="num" w:pos="6527"/>
        </w:tabs>
        <w:ind w:left="6527" w:hanging="360"/>
      </w:pPr>
      <w:rPr>
        <w:rFonts w:ascii="Wingdings" w:hAnsi="Wingdings" w:hint="default"/>
      </w:rPr>
    </w:lvl>
  </w:abstractNum>
  <w:abstractNum w:abstractNumId="2" w15:restartNumberingAfterBreak="0">
    <w:nsid w:val="0D8E4362"/>
    <w:multiLevelType w:val="hybridMultilevel"/>
    <w:tmpl w:val="7584C094"/>
    <w:lvl w:ilvl="0" w:tplc="AD8C7A2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C76A8"/>
    <w:multiLevelType w:val="hybridMultilevel"/>
    <w:tmpl w:val="0B3C71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B8176E"/>
    <w:multiLevelType w:val="hybridMultilevel"/>
    <w:tmpl w:val="5F3CFE1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D31FAE"/>
    <w:multiLevelType w:val="hybridMultilevel"/>
    <w:tmpl w:val="4056A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2469B"/>
    <w:multiLevelType w:val="hybridMultilevel"/>
    <w:tmpl w:val="ED4E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39782E"/>
    <w:multiLevelType w:val="multilevel"/>
    <w:tmpl w:val="78364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C5FDC"/>
    <w:multiLevelType w:val="hybridMultilevel"/>
    <w:tmpl w:val="ADE48478"/>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36FA8"/>
    <w:multiLevelType w:val="hybridMultilevel"/>
    <w:tmpl w:val="A74C931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8263703">
    <w:abstractNumId w:val="9"/>
  </w:num>
  <w:num w:numId="2" w16cid:durableId="644511126">
    <w:abstractNumId w:val="1"/>
  </w:num>
  <w:num w:numId="3" w16cid:durableId="432823365">
    <w:abstractNumId w:val="8"/>
  </w:num>
  <w:num w:numId="4" w16cid:durableId="2142073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5510973">
    <w:abstractNumId w:val="7"/>
  </w:num>
  <w:num w:numId="6" w16cid:durableId="1676415895">
    <w:abstractNumId w:val="0"/>
  </w:num>
  <w:num w:numId="7" w16cid:durableId="1941640429">
    <w:abstractNumId w:val="2"/>
  </w:num>
  <w:num w:numId="8" w16cid:durableId="1119256489">
    <w:abstractNumId w:val="5"/>
  </w:num>
  <w:num w:numId="9" w16cid:durableId="29064845">
    <w:abstractNumId w:val="4"/>
  </w:num>
  <w:num w:numId="10" w16cid:durableId="773942294">
    <w:abstractNumId w:val="6"/>
  </w:num>
  <w:num w:numId="11" w16cid:durableId="1428887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BB"/>
    <w:rsid w:val="00001714"/>
    <w:rsid w:val="000059E1"/>
    <w:rsid w:val="00006900"/>
    <w:rsid w:val="00010091"/>
    <w:rsid w:val="000104E8"/>
    <w:rsid w:val="000106AD"/>
    <w:rsid w:val="00010F1A"/>
    <w:rsid w:val="0001132E"/>
    <w:rsid w:val="00012864"/>
    <w:rsid w:val="00016892"/>
    <w:rsid w:val="000179D2"/>
    <w:rsid w:val="00017ED3"/>
    <w:rsid w:val="00022530"/>
    <w:rsid w:val="0002344D"/>
    <w:rsid w:val="00024F66"/>
    <w:rsid w:val="00025BDC"/>
    <w:rsid w:val="00026D4B"/>
    <w:rsid w:val="0003130A"/>
    <w:rsid w:val="00032B4A"/>
    <w:rsid w:val="00033AD0"/>
    <w:rsid w:val="00034286"/>
    <w:rsid w:val="000347F3"/>
    <w:rsid w:val="00034860"/>
    <w:rsid w:val="00034EF9"/>
    <w:rsid w:val="000352ED"/>
    <w:rsid w:val="0004018C"/>
    <w:rsid w:val="00043841"/>
    <w:rsid w:val="0004386A"/>
    <w:rsid w:val="00043ADF"/>
    <w:rsid w:val="00050791"/>
    <w:rsid w:val="00051541"/>
    <w:rsid w:val="00060310"/>
    <w:rsid w:val="000632FE"/>
    <w:rsid w:val="00065767"/>
    <w:rsid w:val="000661B9"/>
    <w:rsid w:val="00067196"/>
    <w:rsid w:val="000736A7"/>
    <w:rsid w:val="00074D78"/>
    <w:rsid w:val="00076F31"/>
    <w:rsid w:val="0008179D"/>
    <w:rsid w:val="00083A74"/>
    <w:rsid w:val="00086CFD"/>
    <w:rsid w:val="00087A23"/>
    <w:rsid w:val="00087C36"/>
    <w:rsid w:val="00087FB4"/>
    <w:rsid w:val="00090D89"/>
    <w:rsid w:val="000910A5"/>
    <w:rsid w:val="0009167A"/>
    <w:rsid w:val="00095CCE"/>
    <w:rsid w:val="00095E3A"/>
    <w:rsid w:val="0009733B"/>
    <w:rsid w:val="000979BC"/>
    <w:rsid w:val="000A2BF2"/>
    <w:rsid w:val="000A5387"/>
    <w:rsid w:val="000A53EB"/>
    <w:rsid w:val="000A5612"/>
    <w:rsid w:val="000A56C7"/>
    <w:rsid w:val="000A58E8"/>
    <w:rsid w:val="000A70B1"/>
    <w:rsid w:val="000B2E23"/>
    <w:rsid w:val="000B311B"/>
    <w:rsid w:val="000B3AB8"/>
    <w:rsid w:val="000B5F64"/>
    <w:rsid w:val="000C339B"/>
    <w:rsid w:val="000C3858"/>
    <w:rsid w:val="000C734A"/>
    <w:rsid w:val="000C7B81"/>
    <w:rsid w:val="000C7BD8"/>
    <w:rsid w:val="000D15DE"/>
    <w:rsid w:val="000D2301"/>
    <w:rsid w:val="000D3CA1"/>
    <w:rsid w:val="000D7BAF"/>
    <w:rsid w:val="000E17B6"/>
    <w:rsid w:val="000E1DA2"/>
    <w:rsid w:val="000E4382"/>
    <w:rsid w:val="000F31E4"/>
    <w:rsid w:val="000F4609"/>
    <w:rsid w:val="000F5379"/>
    <w:rsid w:val="000F5FA3"/>
    <w:rsid w:val="001029FF"/>
    <w:rsid w:val="0010434E"/>
    <w:rsid w:val="00106BC0"/>
    <w:rsid w:val="0011211C"/>
    <w:rsid w:val="00113EAA"/>
    <w:rsid w:val="0011475F"/>
    <w:rsid w:val="00116245"/>
    <w:rsid w:val="00120223"/>
    <w:rsid w:val="00120FEC"/>
    <w:rsid w:val="0012186F"/>
    <w:rsid w:val="00127411"/>
    <w:rsid w:val="00144078"/>
    <w:rsid w:val="001462F5"/>
    <w:rsid w:val="001469A5"/>
    <w:rsid w:val="00151D46"/>
    <w:rsid w:val="0015235B"/>
    <w:rsid w:val="00152CB3"/>
    <w:rsid w:val="00153EE7"/>
    <w:rsid w:val="00155D42"/>
    <w:rsid w:val="0016416F"/>
    <w:rsid w:val="001644B9"/>
    <w:rsid w:val="0016548F"/>
    <w:rsid w:val="001657F6"/>
    <w:rsid w:val="00165D00"/>
    <w:rsid w:val="00167E9C"/>
    <w:rsid w:val="001718B7"/>
    <w:rsid w:val="00172B12"/>
    <w:rsid w:val="00173845"/>
    <w:rsid w:val="001746C8"/>
    <w:rsid w:val="001749E0"/>
    <w:rsid w:val="00174B62"/>
    <w:rsid w:val="00175E68"/>
    <w:rsid w:val="00176557"/>
    <w:rsid w:val="00176747"/>
    <w:rsid w:val="00181FC8"/>
    <w:rsid w:val="00184922"/>
    <w:rsid w:val="001868B9"/>
    <w:rsid w:val="00197EC6"/>
    <w:rsid w:val="001A1734"/>
    <w:rsid w:val="001B03ED"/>
    <w:rsid w:val="001B1C9C"/>
    <w:rsid w:val="001B4608"/>
    <w:rsid w:val="001C12F5"/>
    <w:rsid w:val="001C3167"/>
    <w:rsid w:val="001C5115"/>
    <w:rsid w:val="001C6ED5"/>
    <w:rsid w:val="001C708D"/>
    <w:rsid w:val="001C7DCC"/>
    <w:rsid w:val="001D5E23"/>
    <w:rsid w:val="001D655F"/>
    <w:rsid w:val="001E1F8C"/>
    <w:rsid w:val="001E21EE"/>
    <w:rsid w:val="001E22FA"/>
    <w:rsid w:val="001F0495"/>
    <w:rsid w:val="001F0C56"/>
    <w:rsid w:val="001F4030"/>
    <w:rsid w:val="00200E2C"/>
    <w:rsid w:val="0020118E"/>
    <w:rsid w:val="00202F2C"/>
    <w:rsid w:val="00204AD4"/>
    <w:rsid w:val="00205019"/>
    <w:rsid w:val="0020750C"/>
    <w:rsid w:val="00210FAE"/>
    <w:rsid w:val="00211139"/>
    <w:rsid w:val="00212204"/>
    <w:rsid w:val="00221F12"/>
    <w:rsid w:val="00223DA8"/>
    <w:rsid w:val="00225CF1"/>
    <w:rsid w:val="00230CA9"/>
    <w:rsid w:val="00233629"/>
    <w:rsid w:val="00235055"/>
    <w:rsid w:val="00235675"/>
    <w:rsid w:val="00236C17"/>
    <w:rsid w:val="00237757"/>
    <w:rsid w:val="0024090D"/>
    <w:rsid w:val="002522E6"/>
    <w:rsid w:val="002530DE"/>
    <w:rsid w:val="00254D3B"/>
    <w:rsid w:val="00264DC4"/>
    <w:rsid w:val="00264E6B"/>
    <w:rsid w:val="002668BC"/>
    <w:rsid w:val="00270297"/>
    <w:rsid w:val="00270E6B"/>
    <w:rsid w:val="00277A00"/>
    <w:rsid w:val="0028149B"/>
    <w:rsid w:val="00284D15"/>
    <w:rsid w:val="00290608"/>
    <w:rsid w:val="00291271"/>
    <w:rsid w:val="00294A8A"/>
    <w:rsid w:val="00294B88"/>
    <w:rsid w:val="00296D56"/>
    <w:rsid w:val="00296E3C"/>
    <w:rsid w:val="002A02E6"/>
    <w:rsid w:val="002A0801"/>
    <w:rsid w:val="002A266F"/>
    <w:rsid w:val="002A3DE7"/>
    <w:rsid w:val="002A603F"/>
    <w:rsid w:val="002A77BA"/>
    <w:rsid w:val="002B1490"/>
    <w:rsid w:val="002C2494"/>
    <w:rsid w:val="002C27DE"/>
    <w:rsid w:val="002C2970"/>
    <w:rsid w:val="002C3B6C"/>
    <w:rsid w:val="002C65FE"/>
    <w:rsid w:val="002D0E9A"/>
    <w:rsid w:val="002D5916"/>
    <w:rsid w:val="002D69B5"/>
    <w:rsid w:val="002D6B2E"/>
    <w:rsid w:val="002D6E71"/>
    <w:rsid w:val="002E4AAC"/>
    <w:rsid w:val="002E4F92"/>
    <w:rsid w:val="002E55F3"/>
    <w:rsid w:val="002E59A2"/>
    <w:rsid w:val="002F363C"/>
    <w:rsid w:val="002F3EF6"/>
    <w:rsid w:val="002F5507"/>
    <w:rsid w:val="002F59F0"/>
    <w:rsid w:val="002F639C"/>
    <w:rsid w:val="00300ABA"/>
    <w:rsid w:val="003017AA"/>
    <w:rsid w:val="003032A1"/>
    <w:rsid w:val="00305CC7"/>
    <w:rsid w:val="00306DBD"/>
    <w:rsid w:val="003115CA"/>
    <w:rsid w:val="00311D08"/>
    <w:rsid w:val="00311ECF"/>
    <w:rsid w:val="00313C1E"/>
    <w:rsid w:val="00320049"/>
    <w:rsid w:val="00324461"/>
    <w:rsid w:val="0032620B"/>
    <w:rsid w:val="00326B4A"/>
    <w:rsid w:val="00331949"/>
    <w:rsid w:val="003339B2"/>
    <w:rsid w:val="00333A91"/>
    <w:rsid w:val="00335CE9"/>
    <w:rsid w:val="00336F72"/>
    <w:rsid w:val="00340464"/>
    <w:rsid w:val="003417F8"/>
    <w:rsid w:val="00355768"/>
    <w:rsid w:val="00362BAB"/>
    <w:rsid w:val="00364113"/>
    <w:rsid w:val="00365C24"/>
    <w:rsid w:val="00367FE5"/>
    <w:rsid w:val="00371D49"/>
    <w:rsid w:val="00371DA9"/>
    <w:rsid w:val="003749D9"/>
    <w:rsid w:val="0037670E"/>
    <w:rsid w:val="00377615"/>
    <w:rsid w:val="0038117F"/>
    <w:rsid w:val="00383D67"/>
    <w:rsid w:val="00390C57"/>
    <w:rsid w:val="00391F3E"/>
    <w:rsid w:val="00392310"/>
    <w:rsid w:val="00395C24"/>
    <w:rsid w:val="003A28C4"/>
    <w:rsid w:val="003A4A80"/>
    <w:rsid w:val="003B048C"/>
    <w:rsid w:val="003B04C4"/>
    <w:rsid w:val="003B0AC2"/>
    <w:rsid w:val="003B24C7"/>
    <w:rsid w:val="003B64BE"/>
    <w:rsid w:val="003B7541"/>
    <w:rsid w:val="003B7DAA"/>
    <w:rsid w:val="003C1791"/>
    <w:rsid w:val="003C2157"/>
    <w:rsid w:val="003C4A13"/>
    <w:rsid w:val="003C4D5C"/>
    <w:rsid w:val="003D1D01"/>
    <w:rsid w:val="003D3D1E"/>
    <w:rsid w:val="003D5B82"/>
    <w:rsid w:val="003D6010"/>
    <w:rsid w:val="003D6BE8"/>
    <w:rsid w:val="003D6D1F"/>
    <w:rsid w:val="003E48AC"/>
    <w:rsid w:val="003F15A4"/>
    <w:rsid w:val="003F3809"/>
    <w:rsid w:val="003F59B4"/>
    <w:rsid w:val="003F6CB4"/>
    <w:rsid w:val="003F7569"/>
    <w:rsid w:val="0040046C"/>
    <w:rsid w:val="00400BA9"/>
    <w:rsid w:val="00403DFF"/>
    <w:rsid w:val="00404600"/>
    <w:rsid w:val="0040481B"/>
    <w:rsid w:val="00404D19"/>
    <w:rsid w:val="00406AE7"/>
    <w:rsid w:val="0041044A"/>
    <w:rsid w:val="00410EED"/>
    <w:rsid w:val="00411318"/>
    <w:rsid w:val="004115EA"/>
    <w:rsid w:val="004124D9"/>
    <w:rsid w:val="0041252D"/>
    <w:rsid w:val="00414AC1"/>
    <w:rsid w:val="004175B7"/>
    <w:rsid w:val="00417E0E"/>
    <w:rsid w:val="0043162D"/>
    <w:rsid w:val="00435B4C"/>
    <w:rsid w:val="00437701"/>
    <w:rsid w:val="00440B4A"/>
    <w:rsid w:val="00441E21"/>
    <w:rsid w:val="00441E8E"/>
    <w:rsid w:val="004465D6"/>
    <w:rsid w:val="004467D2"/>
    <w:rsid w:val="00450549"/>
    <w:rsid w:val="0045311F"/>
    <w:rsid w:val="004565B4"/>
    <w:rsid w:val="00456F61"/>
    <w:rsid w:val="004615AE"/>
    <w:rsid w:val="004618CD"/>
    <w:rsid w:val="00462D8C"/>
    <w:rsid w:val="004633FC"/>
    <w:rsid w:val="00464E3F"/>
    <w:rsid w:val="00466A76"/>
    <w:rsid w:val="00471F04"/>
    <w:rsid w:val="00473F1F"/>
    <w:rsid w:val="00475F89"/>
    <w:rsid w:val="00477396"/>
    <w:rsid w:val="004821BD"/>
    <w:rsid w:val="004873B5"/>
    <w:rsid w:val="00487C22"/>
    <w:rsid w:val="00491834"/>
    <w:rsid w:val="00492FCE"/>
    <w:rsid w:val="00494CC2"/>
    <w:rsid w:val="00495B3E"/>
    <w:rsid w:val="004977C3"/>
    <w:rsid w:val="004A1662"/>
    <w:rsid w:val="004A4945"/>
    <w:rsid w:val="004A540E"/>
    <w:rsid w:val="004C0CE4"/>
    <w:rsid w:val="004C4838"/>
    <w:rsid w:val="004C568B"/>
    <w:rsid w:val="004C7A61"/>
    <w:rsid w:val="004D10E4"/>
    <w:rsid w:val="004D2861"/>
    <w:rsid w:val="004D34B0"/>
    <w:rsid w:val="004D5A9C"/>
    <w:rsid w:val="004D5AB6"/>
    <w:rsid w:val="004E128D"/>
    <w:rsid w:val="004E24FB"/>
    <w:rsid w:val="004E548F"/>
    <w:rsid w:val="004E5658"/>
    <w:rsid w:val="004E6477"/>
    <w:rsid w:val="004F3D57"/>
    <w:rsid w:val="004F61BC"/>
    <w:rsid w:val="004F69A6"/>
    <w:rsid w:val="004F69EC"/>
    <w:rsid w:val="00501166"/>
    <w:rsid w:val="00501889"/>
    <w:rsid w:val="005056A6"/>
    <w:rsid w:val="0050591F"/>
    <w:rsid w:val="00506107"/>
    <w:rsid w:val="00507032"/>
    <w:rsid w:val="0050B685"/>
    <w:rsid w:val="005109B3"/>
    <w:rsid w:val="005121B8"/>
    <w:rsid w:val="0051247E"/>
    <w:rsid w:val="00513D4F"/>
    <w:rsid w:val="00514350"/>
    <w:rsid w:val="00514B7C"/>
    <w:rsid w:val="005222D9"/>
    <w:rsid w:val="0052247D"/>
    <w:rsid w:val="00524DEB"/>
    <w:rsid w:val="00525EE7"/>
    <w:rsid w:val="00526061"/>
    <w:rsid w:val="00527A7C"/>
    <w:rsid w:val="005349F2"/>
    <w:rsid w:val="00541257"/>
    <w:rsid w:val="00541BB3"/>
    <w:rsid w:val="005425C4"/>
    <w:rsid w:val="00542F8E"/>
    <w:rsid w:val="00546E56"/>
    <w:rsid w:val="00551A2E"/>
    <w:rsid w:val="0055764D"/>
    <w:rsid w:val="005624A0"/>
    <w:rsid w:val="00565704"/>
    <w:rsid w:val="00566037"/>
    <w:rsid w:val="005660BE"/>
    <w:rsid w:val="00581C93"/>
    <w:rsid w:val="00582034"/>
    <w:rsid w:val="00582E8B"/>
    <w:rsid w:val="00583FB2"/>
    <w:rsid w:val="0059554D"/>
    <w:rsid w:val="0059600C"/>
    <w:rsid w:val="0059662B"/>
    <w:rsid w:val="005A136D"/>
    <w:rsid w:val="005A37D0"/>
    <w:rsid w:val="005A4029"/>
    <w:rsid w:val="005B18D6"/>
    <w:rsid w:val="005B792F"/>
    <w:rsid w:val="005C42CE"/>
    <w:rsid w:val="005C49BB"/>
    <w:rsid w:val="005C5DBB"/>
    <w:rsid w:val="005C7197"/>
    <w:rsid w:val="005D0D43"/>
    <w:rsid w:val="005D0D9D"/>
    <w:rsid w:val="005D106E"/>
    <w:rsid w:val="005D1D25"/>
    <w:rsid w:val="005D4286"/>
    <w:rsid w:val="005D6175"/>
    <w:rsid w:val="005E0BEA"/>
    <w:rsid w:val="005E531C"/>
    <w:rsid w:val="005E5D0D"/>
    <w:rsid w:val="005F18A6"/>
    <w:rsid w:val="005F71FF"/>
    <w:rsid w:val="00604B79"/>
    <w:rsid w:val="00604E8F"/>
    <w:rsid w:val="006071A1"/>
    <w:rsid w:val="00612589"/>
    <w:rsid w:val="00613DC1"/>
    <w:rsid w:val="00615799"/>
    <w:rsid w:val="00615C4F"/>
    <w:rsid w:val="00615D2E"/>
    <w:rsid w:val="00617C51"/>
    <w:rsid w:val="00621AEA"/>
    <w:rsid w:val="00622B3D"/>
    <w:rsid w:val="00626B2F"/>
    <w:rsid w:val="00634EF8"/>
    <w:rsid w:val="006359D0"/>
    <w:rsid w:val="00636ED7"/>
    <w:rsid w:val="0063745C"/>
    <w:rsid w:val="006405D6"/>
    <w:rsid w:val="006463E4"/>
    <w:rsid w:val="00650659"/>
    <w:rsid w:val="00651452"/>
    <w:rsid w:val="006578EF"/>
    <w:rsid w:val="00666757"/>
    <w:rsid w:val="006667D7"/>
    <w:rsid w:val="006711E0"/>
    <w:rsid w:val="00672E6E"/>
    <w:rsid w:val="00673614"/>
    <w:rsid w:val="00674394"/>
    <w:rsid w:val="00674AF0"/>
    <w:rsid w:val="006761DF"/>
    <w:rsid w:val="00676573"/>
    <w:rsid w:val="00676CB7"/>
    <w:rsid w:val="00684171"/>
    <w:rsid w:val="0068513E"/>
    <w:rsid w:val="00686183"/>
    <w:rsid w:val="00691B4D"/>
    <w:rsid w:val="00691DEF"/>
    <w:rsid w:val="0069586F"/>
    <w:rsid w:val="00696FC6"/>
    <w:rsid w:val="006A13E7"/>
    <w:rsid w:val="006A21E9"/>
    <w:rsid w:val="006A35B5"/>
    <w:rsid w:val="006A5F21"/>
    <w:rsid w:val="006B1DA0"/>
    <w:rsid w:val="006B2203"/>
    <w:rsid w:val="006B3176"/>
    <w:rsid w:val="006B375F"/>
    <w:rsid w:val="006B44B4"/>
    <w:rsid w:val="006B6D98"/>
    <w:rsid w:val="006B7372"/>
    <w:rsid w:val="006C4335"/>
    <w:rsid w:val="006C6CB8"/>
    <w:rsid w:val="006D026D"/>
    <w:rsid w:val="006D09C2"/>
    <w:rsid w:val="006D2177"/>
    <w:rsid w:val="006D3270"/>
    <w:rsid w:val="006E20C9"/>
    <w:rsid w:val="006E36DE"/>
    <w:rsid w:val="006E3E15"/>
    <w:rsid w:val="006E6CD8"/>
    <w:rsid w:val="006F0CF7"/>
    <w:rsid w:val="006F18BC"/>
    <w:rsid w:val="006F23BB"/>
    <w:rsid w:val="006F5990"/>
    <w:rsid w:val="00700433"/>
    <w:rsid w:val="00702AA8"/>
    <w:rsid w:val="007035EC"/>
    <w:rsid w:val="0070423C"/>
    <w:rsid w:val="007053B9"/>
    <w:rsid w:val="00707093"/>
    <w:rsid w:val="007138D6"/>
    <w:rsid w:val="00714756"/>
    <w:rsid w:val="00715A0A"/>
    <w:rsid w:val="00717C80"/>
    <w:rsid w:val="00720E9D"/>
    <w:rsid w:val="0072222C"/>
    <w:rsid w:val="00722957"/>
    <w:rsid w:val="00727FF4"/>
    <w:rsid w:val="00737B52"/>
    <w:rsid w:val="00737CA5"/>
    <w:rsid w:val="007400DD"/>
    <w:rsid w:val="007403BE"/>
    <w:rsid w:val="007410EC"/>
    <w:rsid w:val="00741B64"/>
    <w:rsid w:val="00742862"/>
    <w:rsid w:val="00747AE5"/>
    <w:rsid w:val="00747DC8"/>
    <w:rsid w:val="00751D97"/>
    <w:rsid w:val="007526B2"/>
    <w:rsid w:val="00753577"/>
    <w:rsid w:val="007545D9"/>
    <w:rsid w:val="00756A1F"/>
    <w:rsid w:val="00760413"/>
    <w:rsid w:val="00761DA6"/>
    <w:rsid w:val="007627D9"/>
    <w:rsid w:val="0076464F"/>
    <w:rsid w:val="0076732A"/>
    <w:rsid w:val="00772E94"/>
    <w:rsid w:val="0077442D"/>
    <w:rsid w:val="00793E2F"/>
    <w:rsid w:val="00797981"/>
    <w:rsid w:val="007A062F"/>
    <w:rsid w:val="007B228E"/>
    <w:rsid w:val="007B6B5E"/>
    <w:rsid w:val="007C2EC6"/>
    <w:rsid w:val="007D513A"/>
    <w:rsid w:val="007D5DFF"/>
    <w:rsid w:val="007D6C13"/>
    <w:rsid w:val="007E0B20"/>
    <w:rsid w:val="007E2799"/>
    <w:rsid w:val="007E29E5"/>
    <w:rsid w:val="007E3585"/>
    <w:rsid w:val="007F063F"/>
    <w:rsid w:val="007F1F3E"/>
    <w:rsid w:val="007F23DE"/>
    <w:rsid w:val="007F4E5F"/>
    <w:rsid w:val="007F57E2"/>
    <w:rsid w:val="007F5BC9"/>
    <w:rsid w:val="007F72A4"/>
    <w:rsid w:val="007F79B9"/>
    <w:rsid w:val="00802988"/>
    <w:rsid w:val="008038B6"/>
    <w:rsid w:val="008075A9"/>
    <w:rsid w:val="00813ED9"/>
    <w:rsid w:val="00814CB0"/>
    <w:rsid w:val="00815189"/>
    <w:rsid w:val="00821241"/>
    <w:rsid w:val="00821F89"/>
    <w:rsid w:val="00822894"/>
    <w:rsid w:val="0082308B"/>
    <w:rsid w:val="00823B94"/>
    <w:rsid w:val="00830CB9"/>
    <w:rsid w:val="008329AE"/>
    <w:rsid w:val="008334DA"/>
    <w:rsid w:val="00837236"/>
    <w:rsid w:val="00837E31"/>
    <w:rsid w:val="00843784"/>
    <w:rsid w:val="00844B62"/>
    <w:rsid w:val="00844D6A"/>
    <w:rsid w:val="008452AD"/>
    <w:rsid w:val="008454BF"/>
    <w:rsid w:val="008461E7"/>
    <w:rsid w:val="008513E6"/>
    <w:rsid w:val="008520F9"/>
    <w:rsid w:val="008565B9"/>
    <w:rsid w:val="0086175F"/>
    <w:rsid w:val="008644B5"/>
    <w:rsid w:val="008648C6"/>
    <w:rsid w:val="00867B4C"/>
    <w:rsid w:val="00870D50"/>
    <w:rsid w:val="008823AA"/>
    <w:rsid w:val="00885EC5"/>
    <w:rsid w:val="00886EB7"/>
    <w:rsid w:val="0088715D"/>
    <w:rsid w:val="0088778D"/>
    <w:rsid w:val="008937D6"/>
    <w:rsid w:val="0089528E"/>
    <w:rsid w:val="008A2C45"/>
    <w:rsid w:val="008A33C9"/>
    <w:rsid w:val="008A3C45"/>
    <w:rsid w:val="008A5487"/>
    <w:rsid w:val="008B0585"/>
    <w:rsid w:val="008B301F"/>
    <w:rsid w:val="008B439D"/>
    <w:rsid w:val="008C0432"/>
    <w:rsid w:val="008C1605"/>
    <w:rsid w:val="008C42D5"/>
    <w:rsid w:val="008C6E1B"/>
    <w:rsid w:val="008D0F29"/>
    <w:rsid w:val="008D3471"/>
    <w:rsid w:val="008D4024"/>
    <w:rsid w:val="008D465E"/>
    <w:rsid w:val="008D53E1"/>
    <w:rsid w:val="008D6A39"/>
    <w:rsid w:val="008E12AB"/>
    <w:rsid w:val="008E140B"/>
    <w:rsid w:val="008E2700"/>
    <w:rsid w:val="008F3096"/>
    <w:rsid w:val="008F3617"/>
    <w:rsid w:val="008F5FE0"/>
    <w:rsid w:val="008F63A6"/>
    <w:rsid w:val="009023BE"/>
    <w:rsid w:val="009042B0"/>
    <w:rsid w:val="00904FBA"/>
    <w:rsid w:val="00914FE7"/>
    <w:rsid w:val="009156F9"/>
    <w:rsid w:val="00917AFD"/>
    <w:rsid w:val="00923620"/>
    <w:rsid w:val="0092523F"/>
    <w:rsid w:val="0092687A"/>
    <w:rsid w:val="00930515"/>
    <w:rsid w:val="00930ABB"/>
    <w:rsid w:val="00930D94"/>
    <w:rsid w:val="009310D9"/>
    <w:rsid w:val="0093379B"/>
    <w:rsid w:val="00934676"/>
    <w:rsid w:val="00935C1E"/>
    <w:rsid w:val="00937B56"/>
    <w:rsid w:val="0094451E"/>
    <w:rsid w:val="0094789B"/>
    <w:rsid w:val="00950D89"/>
    <w:rsid w:val="00952807"/>
    <w:rsid w:val="00952A5F"/>
    <w:rsid w:val="0095327C"/>
    <w:rsid w:val="00957487"/>
    <w:rsid w:val="00965463"/>
    <w:rsid w:val="00966F37"/>
    <w:rsid w:val="00967730"/>
    <w:rsid w:val="00972AEC"/>
    <w:rsid w:val="00974F00"/>
    <w:rsid w:val="0097788E"/>
    <w:rsid w:val="00984F15"/>
    <w:rsid w:val="00996645"/>
    <w:rsid w:val="009A07F5"/>
    <w:rsid w:val="009A0EA0"/>
    <w:rsid w:val="009A2035"/>
    <w:rsid w:val="009A6A95"/>
    <w:rsid w:val="009B0DE1"/>
    <w:rsid w:val="009B3E24"/>
    <w:rsid w:val="009B5CDA"/>
    <w:rsid w:val="009B653E"/>
    <w:rsid w:val="009D3F60"/>
    <w:rsid w:val="009D7054"/>
    <w:rsid w:val="009D7503"/>
    <w:rsid w:val="009E1BBE"/>
    <w:rsid w:val="009E1FB6"/>
    <w:rsid w:val="009E42DB"/>
    <w:rsid w:val="009E637E"/>
    <w:rsid w:val="009E6391"/>
    <w:rsid w:val="009E6CD7"/>
    <w:rsid w:val="009F6341"/>
    <w:rsid w:val="00A03B46"/>
    <w:rsid w:val="00A050AD"/>
    <w:rsid w:val="00A052E4"/>
    <w:rsid w:val="00A0587A"/>
    <w:rsid w:val="00A05B91"/>
    <w:rsid w:val="00A15719"/>
    <w:rsid w:val="00A231FF"/>
    <w:rsid w:val="00A23B40"/>
    <w:rsid w:val="00A2508F"/>
    <w:rsid w:val="00A25D4B"/>
    <w:rsid w:val="00A25F3C"/>
    <w:rsid w:val="00A26647"/>
    <w:rsid w:val="00A27EDD"/>
    <w:rsid w:val="00A30116"/>
    <w:rsid w:val="00A334C3"/>
    <w:rsid w:val="00A36088"/>
    <w:rsid w:val="00A361B9"/>
    <w:rsid w:val="00A36F74"/>
    <w:rsid w:val="00A411D9"/>
    <w:rsid w:val="00A50D85"/>
    <w:rsid w:val="00A529AF"/>
    <w:rsid w:val="00A571B9"/>
    <w:rsid w:val="00A619E3"/>
    <w:rsid w:val="00A62D8C"/>
    <w:rsid w:val="00A640ED"/>
    <w:rsid w:val="00A65E50"/>
    <w:rsid w:val="00A66C1C"/>
    <w:rsid w:val="00A73FFB"/>
    <w:rsid w:val="00A814D8"/>
    <w:rsid w:val="00A82B32"/>
    <w:rsid w:val="00A834B4"/>
    <w:rsid w:val="00A83A5D"/>
    <w:rsid w:val="00A85C83"/>
    <w:rsid w:val="00A87501"/>
    <w:rsid w:val="00A91CDA"/>
    <w:rsid w:val="00A9302A"/>
    <w:rsid w:val="00AA317E"/>
    <w:rsid w:val="00AA384C"/>
    <w:rsid w:val="00AA4E2C"/>
    <w:rsid w:val="00AA5C37"/>
    <w:rsid w:val="00AA63CB"/>
    <w:rsid w:val="00AB3DBC"/>
    <w:rsid w:val="00AB55DE"/>
    <w:rsid w:val="00AB743D"/>
    <w:rsid w:val="00AC48C4"/>
    <w:rsid w:val="00AC55DE"/>
    <w:rsid w:val="00AC63E7"/>
    <w:rsid w:val="00AE35BE"/>
    <w:rsid w:val="00AE49C9"/>
    <w:rsid w:val="00AF47B6"/>
    <w:rsid w:val="00AF573B"/>
    <w:rsid w:val="00AF58B9"/>
    <w:rsid w:val="00AF5CCB"/>
    <w:rsid w:val="00B034AB"/>
    <w:rsid w:val="00B04B0A"/>
    <w:rsid w:val="00B11CCF"/>
    <w:rsid w:val="00B142B0"/>
    <w:rsid w:val="00B17319"/>
    <w:rsid w:val="00B176BE"/>
    <w:rsid w:val="00B20C08"/>
    <w:rsid w:val="00B21D10"/>
    <w:rsid w:val="00B22259"/>
    <w:rsid w:val="00B23A77"/>
    <w:rsid w:val="00B31AC4"/>
    <w:rsid w:val="00B3626C"/>
    <w:rsid w:val="00B374CA"/>
    <w:rsid w:val="00B45633"/>
    <w:rsid w:val="00B459E3"/>
    <w:rsid w:val="00B46103"/>
    <w:rsid w:val="00B461FD"/>
    <w:rsid w:val="00B47983"/>
    <w:rsid w:val="00B47F52"/>
    <w:rsid w:val="00B51FCB"/>
    <w:rsid w:val="00B561D5"/>
    <w:rsid w:val="00B56279"/>
    <w:rsid w:val="00B57C50"/>
    <w:rsid w:val="00B6156E"/>
    <w:rsid w:val="00B66C20"/>
    <w:rsid w:val="00B67D9C"/>
    <w:rsid w:val="00B720DB"/>
    <w:rsid w:val="00B73911"/>
    <w:rsid w:val="00B806E8"/>
    <w:rsid w:val="00B80E49"/>
    <w:rsid w:val="00B815B7"/>
    <w:rsid w:val="00B82DCF"/>
    <w:rsid w:val="00B83117"/>
    <w:rsid w:val="00B83669"/>
    <w:rsid w:val="00B83F25"/>
    <w:rsid w:val="00B842C1"/>
    <w:rsid w:val="00B85C74"/>
    <w:rsid w:val="00B870B3"/>
    <w:rsid w:val="00B87BCC"/>
    <w:rsid w:val="00B91B08"/>
    <w:rsid w:val="00B9795D"/>
    <w:rsid w:val="00BA25D9"/>
    <w:rsid w:val="00BA48ED"/>
    <w:rsid w:val="00BA5363"/>
    <w:rsid w:val="00BA5F42"/>
    <w:rsid w:val="00BA7258"/>
    <w:rsid w:val="00BB1AD6"/>
    <w:rsid w:val="00BC18DE"/>
    <w:rsid w:val="00BC2D32"/>
    <w:rsid w:val="00BC5AD3"/>
    <w:rsid w:val="00BD5A3E"/>
    <w:rsid w:val="00BE476D"/>
    <w:rsid w:val="00BE4FBB"/>
    <w:rsid w:val="00BE518C"/>
    <w:rsid w:val="00BF31AC"/>
    <w:rsid w:val="00BF45CC"/>
    <w:rsid w:val="00C02055"/>
    <w:rsid w:val="00C033F6"/>
    <w:rsid w:val="00C05CAB"/>
    <w:rsid w:val="00C118DA"/>
    <w:rsid w:val="00C170F7"/>
    <w:rsid w:val="00C17AD3"/>
    <w:rsid w:val="00C26AC1"/>
    <w:rsid w:val="00C302D2"/>
    <w:rsid w:val="00C34D39"/>
    <w:rsid w:val="00C34E3A"/>
    <w:rsid w:val="00C36AF7"/>
    <w:rsid w:val="00C372F4"/>
    <w:rsid w:val="00C415AD"/>
    <w:rsid w:val="00C46C2A"/>
    <w:rsid w:val="00C55FDD"/>
    <w:rsid w:val="00C56A43"/>
    <w:rsid w:val="00C6248A"/>
    <w:rsid w:val="00C62C27"/>
    <w:rsid w:val="00C63134"/>
    <w:rsid w:val="00C6604F"/>
    <w:rsid w:val="00C6724B"/>
    <w:rsid w:val="00C72B13"/>
    <w:rsid w:val="00C73838"/>
    <w:rsid w:val="00C74FE2"/>
    <w:rsid w:val="00C76EB9"/>
    <w:rsid w:val="00C820D2"/>
    <w:rsid w:val="00C82151"/>
    <w:rsid w:val="00C82161"/>
    <w:rsid w:val="00C84C3A"/>
    <w:rsid w:val="00C90981"/>
    <w:rsid w:val="00C91230"/>
    <w:rsid w:val="00C93062"/>
    <w:rsid w:val="00C94B8A"/>
    <w:rsid w:val="00CA084E"/>
    <w:rsid w:val="00CA0932"/>
    <w:rsid w:val="00CA0FCF"/>
    <w:rsid w:val="00CA167B"/>
    <w:rsid w:val="00CB4F86"/>
    <w:rsid w:val="00CB5D5B"/>
    <w:rsid w:val="00CC1A29"/>
    <w:rsid w:val="00CC2D31"/>
    <w:rsid w:val="00CC34CA"/>
    <w:rsid w:val="00CC525F"/>
    <w:rsid w:val="00CD0EE4"/>
    <w:rsid w:val="00CD4954"/>
    <w:rsid w:val="00CD784B"/>
    <w:rsid w:val="00CF6846"/>
    <w:rsid w:val="00CF70B5"/>
    <w:rsid w:val="00D05E90"/>
    <w:rsid w:val="00D10F4A"/>
    <w:rsid w:val="00D16473"/>
    <w:rsid w:val="00D17B54"/>
    <w:rsid w:val="00D2039C"/>
    <w:rsid w:val="00D23A78"/>
    <w:rsid w:val="00D2472B"/>
    <w:rsid w:val="00D26890"/>
    <w:rsid w:val="00D306DC"/>
    <w:rsid w:val="00D32D96"/>
    <w:rsid w:val="00D46A01"/>
    <w:rsid w:val="00D47E18"/>
    <w:rsid w:val="00D500D4"/>
    <w:rsid w:val="00D543F0"/>
    <w:rsid w:val="00D56AAB"/>
    <w:rsid w:val="00D63B36"/>
    <w:rsid w:val="00D67230"/>
    <w:rsid w:val="00D717C5"/>
    <w:rsid w:val="00D7259E"/>
    <w:rsid w:val="00D746B7"/>
    <w:rsid w:val="00D83B5E"/>
    <w:rsid w:val="00D83EA6"/>
    <w:rsid w:val="00D84B1D"/>
    <w:rsid w:val="00D86495"/>
    <w:rsid w:val="00D86BDE"/>
    <w:rsid w:val="00D90BAA"/>
    <w:rsid w:val="00D95481"/>
    <w:rsid w:val="00D955D2"/>
    <w:rsid w:val="00D96028"/>
    <w:rsid w:val="00D96B0D"/>
    <w:rsid w:val="00D9712E"/>
    <w:rsid w:val="00DA40A6"/>
    <w:rsid w:val="00DA7471"/>
    <w:rsid w:val="00DB2D4B"/>
    <w:rsid w:val="00DB3A1F"/>
    <w:rsid w:val="00DB6037"/>
    <w:rsid w:val="00DB7E8E"/>
    <w:rsid w:val="00DB7EEF"/>
    <w:rsid w:val="00DC0274"/>
    <w:rsid w:val="00DC0E2B"/>
    <w:rsid w:val="00DC1F6F"/>
    <w:rsid w:val="00DC258F"/>
    <w:rsid w:val="00DC2DF2"/>
    <w:rsid w:val="00DC3C5B"/>
    <w:rsid w:val="00DC58DF"/>
    <w:rsid w:val="00DC639A"/>
    <w:rsid w:val="00DC7E8C"/>
    <w:rsid w:val="00DD0F72"/>
    <w:rsid w:val="00DD34D8"/>
    <w:rsid w:val="00DE0833"/>
    <w:rsid w:val="00DE69E0"/>
    <w:rsid w:val="00DF1FC9"/>
    <w:rsid w:val="00DF2CAA"/>
    <w:rsid w:val="00DF4181"/>
    <w:rsid w:val="00DF57D2"/>
    <w:rsid w:val="00DF6350"/>
    <w:rsid w:val="00E02435"/>
    <w:rsid w:val="00E13179"/>
    <w:rsid w:val="00E157ED"/>
    <w:rsid w:val="00E17BC5"/>
    <w:rsid w:val="00E23953"/>
    <w:rsid w:val="00E25D19"/>
    <w:rsid w:val="00E25DD1"/>
    <w:rsid w:val="00E32A28"/>
    <w:rsid w:val="00E3486B"/>
    <w:rsid w:val="00E378C7"/>
    <w:rsid w:val="00E43948"/>
    <w:rsid w:val="00E57D5C"/>
    <w:rsid w:val="00E605D9"/>
    <w:rsid w:val="00E610A2"/>
    <w:rsid w:val="00E63A1A"/>
    <w:rsid w:val="00E7067E"/>
    <w:rsid w:val="00E76E9A"/>
    <w:rsid w:val="00E8205D"/>
    <w:rsid w:val="00E837C2"/>
    <w:rsid w:val="00E8442C"/>
    <w:rsid w:val="00E86748"/>
    <w:rsid w:val="00E90D89"/>
    <w:rsid w:val="00E9261A"/>
    <w:rsid w:val="00E93367"/>
    <w:rsid w:val="00E95795"/>
    <w:rsid w:val="00E95EE7"/>
    <w:rsid w:val="00E96A17"/>
    <w:rsid w:val="00EA2367"/>
    <w:rsid w:val="00EA2692"/>
    <w:rsid w:val="00EA32AE"/>
    <w:rsid w:val="00EA38FE"/>
    <w:rsid w:val="00EA3A1C"/>
    <w:rsid w:val="00EB02F3"/>
    <w:rsid w:val="00EB0F5E"/>
    <w:rsid w:val="00EC3197"/>
    <w:rsid w:val="00EC3BAD"/>
    <w:rsid w:val="00EC52D9"/>
    <w:rsid w:val="00ED20A8"/>
    <w:rsid w:val="00ED3D1F"/>
    <w:rsid w:val="00ED58F3"/>
    <w:rsid w:val="00EE21AC"/>
    <w:rsid w:val="00EE316B"/>
    <w:rsid w:val="00EE3A1C"/>
    <w:rsid w:val="00EE74D8"/>
    <w:rsid w:val="00EE7C78"/>
    <w:rsid w:val="00EF0FF8"/>
    <w:rsid w:val="00EF14FD"/>
    <w:rsid w:val="00EF2C94"/>
    <w:rsid w:val="00EF3597"/>
    <w:rsid w:val="00EF42CE"/>
    <w:rsid w:val="00F009D6"/>
    <w:rsid w:val="00F03CC9"/>
    <w:rsid w:val="00F055D3"/>
    <w:rsid w:val="00F05EEF"/>
    <w:rsid w:val="00F0790F"/>
    <w:rsid w:val="00F15524"/>
    <w:rsid w:val="00F15F64"/>
    <w:rsid w:val="00F16895"/>
    <w:rsid w:val="00F17D6D"/>
    <w:rsid w:val="00F21DB7"/>
    <w:rsid w:val="00F221F7"/>
    <w:rsid w:val="00F24153"/>
    <w:rsid w:val="00F24645"/>
    <w:rsid w:val="00F24BF1"/>
    <w:rsid w:val="00F25A30"/>
    <w:rsid w:val="00F3204D"/>
    <w:rsid w:val="00F33446"/>
    <w:rsid w:val="00F35329"/>
    <w:rsid w:val="00F3663E"/>
    <w:rsid w:val="00F47361"/>
    <w:rsid w:val="00F50F6E"/>
    <w:rsid w:val="00F51535"/>
    <w:rsid w:val="00F54E69"/>
    <w:rsid w:val="00F55328"/>
    <w:rsid w:val="00F561C2"/>
    <w:rsid w:val="00F564DC"/>
    <w:rsid w:val="00F6352E"/>
    <w:rsid w:val="00F64ECD"/>
    <w:rsid w:val="00F7167E"/>
    <w:rsid w:val="00F73F1B"/>
    <w:rsid w:val="00F74207"/>
    <w:rsid w:val="00F74452"/>
    <w:rsid w:val="00F7557F"/>
    <w:rsid w:val="00F82CC4"/>
    <w:rsid w:val="00F85F37"/>
    <w:rsid w:val="00F8634E"/>
    <w:rsid w:val="00F9274F"/>
    <w:rsid w:val="00FA4E98"/>
    <w:rsid w:val="00FA600F"/>
    <w:rsid w:val="00FA7124"/>
    <w:rsid w:val="00FB1CD8"/>
    <w:rsid w:val="00FB34E6"/>
    <w:rsid w:val="00FB692A"/>
    <w:rsid w:val="00FB7C1F"/>
    <w:rsid w:val="00FC12CE"/>
    <w:rsid w:val="00FC1CEB"/>
    <w:rsid w:val="00FC2005"/>
    <w:rsid w:val="00FC2E64"/>
    <w:rsid w:val="00FC446F"/>
    <w:rsid w:val="00FC5E6D"/>
    <w:rsid w:val="00FD284A"/>
    <w:rsid w:val="00FD3DA6"/>
    <w:rsid w:val="00FD4F4A"/>
    <w:rsid w:val="00FE29C1"/>
    <w:rsid w:val="00FE2F11"/>
    <w:rsid w:val="00FE3780"/>
    <w:rsid w:val="00FE4234"/>
    <w:rsid w:val="00FF157B"/>
    <w:rsid w:val="00FF442C"/>
    <w:rsid w:val="00FF4F78"/>
    <w:rsid w:val="00FF630B"/>
    <w:rsid w:val="010D1620"/>
    <w:rsid w:val="0131D5E5"/>
    <w:rsid w:val="01DB5922"/>
    <w:rsid w:val="0242851B"/>
    <w:rsid w:val="04971725"/>
    <w:rsid w:val="06E10C1E"/>
    <w:rsid w:val="08332CE0"/>
    <w:rsid w:val="08A7B083"/>
    <w:rsid w:val="09786657"/>
    <w:rsid w:val="098B42DE"/>
    <w:rsid w:val="0A02B417"/>
    <w:rsid w:val="0AA0CA7F"/>
    <w:rsid w:val="0AC192C7"/>
    <w:rsid w:val="0B12E3CA"/>
    <w:rsid w:val="0B2CE57A"/>
    <w:rsid w:val="0B83BD3F"/>
    <w:rsid w:val="0D8F255A"/>
    <w:rsid w:val="0E542677"/>
    <w:rsid w:val="0E8888F9"/>
    <w:rsid w:val="104D8C68"/>
    <w:rsid w:val="142ABF1C"/>
    <w:rsid w:val="158D2C77"/>
    <w:rsid w:val="15C8AA0B"/>
    <w:rsid w:val="18554F76"/>
    <w:rsid w:val="193E0C8F"/>
    <w:rsid w:val="1AB03135"/>
    <w:rsid w:val="1AB597DB"/>
    <w:rsid w:val="1B163497"/>
    <w:rsid w:val="1B27D804"/>
    <w:rsid w:val="1C997051"/>
    <w:rsid w:val="1CBBDCDA"/>
    <w:rsid w:val="2184B212"/>
    <w:rsid w:val="219023CC"/>
    <w:rsid w:val="2259FF24"/>
    <w:rsid w:val="244165C9"/>
    <w:rsid w:val="2454625C"/>
    <w:rsid w:val="245DB477"/>
    <w:rsid w:val="266D638D"/>
    <w:rsid w:val="26E585A1"/>
    <w:rsid w:val="277EA5FC"/>
    <w:rsid w:val="27E730CC"/>
    <w:rsid w:val="27EC57AD"/>
    <w:rsid w:val="2A64AA16"/>
    <w:rsid w:val="2C046FEF"/>
    <w:rsid w:val="2C5F7A92"/>
    <w:rsid w:val="2D166737"/>
    <w:rsid w:val="2D3A7D1C"/>
    <w:rsid w:val="2E2C416B"/>
    <w:rsid w:val="2E75EFC9"/>
    <w:rsid w:val="2E833B7E"/>
    <w:rsid w:val="2EF910F0"/>
    <w:rsid w:val="2F5530B5"/>
    <w:rsid w:val="30D3A1F1"/>
    <w:rsid w:val="31DC7B30"/>
    <w:rsid w:val="32F28DDE"/>
    <w:rsid w:val="33263014"/>
    <w:rsid w:val="342643F8"/>
    <w:rsid w:val="34AE2612"/>
    <w:rsid w:val="3535C2B1"/>
    <w:rsid w:val="35EE2A71"/>
    <w:rsid w:val="36526C1D"/>
    <w:rsid w:val="36E1A9DF"/>
    <w:rsid w:val="38026C31"/>
    <w:rsid w:val="386326BB"/>
    <w:rsid w:val="3A5878C4"/>
    <w:rsid w:val="3AF91B3D"/>
    <w:rsid w:val="3BA34295"/>
    <w:rsid w:val="3D57123D"/>
    <w:rsid w:val="3DCD8E6E"/>
    <w:rsid w:val="3EA1C8D7"/>
    <w:rsid w:val="4208426A"/>
    <w:rsid w:val="4260A436"/>
    <w:rsid w:val="43BD1DFD"/>
    <w:rsid w:val="44202B8F"/>
    <w:rsid w:val="44C1872A"/>
    <w:rsid w:val="453B97FA"/>
    <w:rsid w:val="4541E659"/>
    <w:rsid w:val="45D75038"/>
    <w:rsid w:val="46160690"/>
    <w:rsid w:val="4696B900"/>
    <w:rsid w:val="4778DD9B"/>
    <w:rsid w:val="48F24043"/>
    <w:rsid w:val="49EB5176"/>
    <w:rsid w:val="4A23AF75"/>
    <w:rsid w:val="4AF6CE2E"/>
    <w:rsid w:val="4B3F4EA7"/>
    <w:rsid w:val="4B72BBEF"/>
    <w:rsid w:val="4BEC5157"/>
    <w:rsid w:val="4BF9073F"/>
    <w:rsid w:val="4C81DDFE"/>
    <w:rsid w:val="4D369DF2"/>
    <w:rsid w:val="4F22CD59"/>
    <w:rsid w:val="5103CD84"/>
    <w:rsid w:val="516BF3C3"/>
    <w:rsid w:val="51F14419"/>
    <w:rsid w:val="52CE992D"/>
    <w:rsid w:val="53185EA5"/>
    <w:rsid w:val="5515617A"/>
    <w:rsid w:val="5646DB86"/>
    <w:rsid w:val="566C2300"/>
    <w:rsid w:val="56CE8712"/>
    <w:rsid w:val="56E42714"/>
    <w:rsid w:val="572FDE17"/>
    <w:rsid w:val="57DFDBAD"/>
    <w:rsid w:val="581F2791"/>
    <w:rsid w:val="587FB914"/>
    <w:rsid w:val="59027AEC"/>
    <w:rsid w:val="597AA857"/>
    <w:rsid w:val="5A2E87FE"/>
    <w:rsid w:val="5A684562"/>
    <w:rsid w:val="5BA6CC7F"/>
    <w:rsid w:val="5BAD5187"/>
    <w:rsid w:val="5CCA43F0"/>
    <w:rsid w:val="602A9B85"/>
    <w:rsid w:val="6046472A"/>
    <w:rsid w:val="62D9822E"/>
    <w:rsid w:val="63F535AC"/>
    <w:rsid w:val="6421684E"/>
    <w:rsid w:val="64FE061A"/>
    <w:rsid w:val="655F3974"/>
    <w:rsid w:val="65B4A4F3"/>
    <w:rsid w:val="67DC1B93"/>
    <w:rsid w:val="68F843EB"/>
    <w:rsid w:val="693F2BBF"/>
    <w:rsid w:val="6B1D45C7"/>
    <w:rsid w:val="6B3BDB41"/>
    <w:rsid w:val="6C25A014"/>
    <w:rsid w:val="6D0C6C6E"/>
    <w:rsid w:val="6D1DC3A1"/>
    <w:rsid w:val="6DB5ABA3"/>
    <w:rsid w:val="6E9823AC"/>
    <w:rsid w:val="6EEDDD60"/>
    <w:rsid w:val="6F86FA0C"/>
    <w:rsid w:val="710D16BE"/>
    <w:rsid w:val="71C63984"/>
    <w:rsid w:val="74188420"/>
    <w:rsid w:val="75A9A236"/>
    <w:rsid w:val="75B48E69"/>
    <w:rsid w:val="764351DC"/>
    <w:rsid w:val="7649F030"/>
    <w:rsid w:val="76F99233"/>
    <w:rsid w:val="7B2EB8C8"/>
    <w:rsid w:val="7C2134B4"/>
    <w:rsid w:val="7D96C9D5"/>
    <w:rsid w:val="7E10ABCE"/>
    <w:rsid w:val="7E46A539"/>
    <w:rsid w:val="7E74C4C3"/>
    <w:rsid w:val="7F2BC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FEC2C"/>
  <w15:docId w15:val="{9E5305B4-03C9-48E0-AE56-D5ADDB93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9BB"/>
    <w:rPr>
      <w:rFonts w:ascii="Arial" w:hAnsi="Arial" w:cs="Arial"/>
      <w:sz w:val="24"/>
      <w:szCs w:val="24"/>
      <w:lang w:eastAsia="en-US"/>
    </w:rPr>
  </w:style>
  <w:style w:type="paragraph" w:styleId="Heading1">
    <w:name w:val="heading 1"/>
    <w:basedOn w:val="Normal"/>
    <w:next w:val="Normal"/>
    <w:qFormat/>
    <w:rsid w:val="005C49BB"/>
    <w:pPr>
      <w:keepNext/>
      <w:outlineLvl w:val="0"/>
    </w:pPr>
    <w:rPr>
      <w:b/>
      <w:bCs/>
    </w:rPr>
  </w:style>
  <w:style w:type="paragraph" w:styleId="Heading3">
    <w:name w:val="heading 3"/>
    <w:basedOn w:val="Normal"/>
    <w:next w:val="Normal"/>
    <w:qFormat/>
    <w:rsid w:val="005C49BB"/>
    <w:pPr>
      <w:keepNext/>
      <w:outlineLvl w:val="2"/>
    </w:pPr>
    <w:rPr>
      <w:b/>
      <w:bCs/>
      <w:color w:val="000000"/>
    </w:rPr>
  </w:style>
  <w:style w:type="paragraph" w:styleId="Heading4">
    <w:name w:val="heading 4"/>
    <w:basedOn w:val="Normal"/>
    <w:next w:val="Normal"/>
    <w:link w:val="Heading4Char"/>
    <w:semiHidden/>
    <w:unhideWhenUsed/>
    <w:qFormat/>
    <w:rsid w:val="005D10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49BB"/>
    <w:rPr>
      <w:b/>
      <w:bCs/>
    </w:rPr>
  </w:style>
  <w:style w:type="paragraph" w:styleId="BodyText2">
    <w:name w:val="Body Text 2"/>
    <w:basedOn w:val="Normal"/>
    <w:rsid w:val="005C49BB"/>
    <w:rPr>
      <w:i/>
      <w:iCs/>
    </w:rPr>
  </w:style>
  <w:style w:type="character" w:styleId="Hyperlink">
    <w:name w:val="Hyperlink"/>
    <w:basedOn w:val="DefaultParagraphFont"/>
    <w:rsid w:val="005C49BB"/>
    <w:rPr>
      <w:color w:val="0000FF"/>
      <w:u w:val="single"/>
    </w:rPr>
  </w:style>
  <w:style w:type="paragraph" w:styleId="BodyText3">
    <w:name w:val="Body Text 3"/>
    <w:basedOn w:val="Normal"/>
    <w:rsid w:val="005C49BB"/>
    <w:rPr>
      <w:color w:val="000000"/>
    </w:rPr>
  </w:style>
  <w:style w:type="paragraph" w:styleId="Header">
    <w:name w:val="header"/>
    <w:basedOn w:val="Normal"/>
    <w:rsid w:val="005C49BB"/>
    <w:pPr>
      <w:tabs>
        <w:tab w:val="center" w:pos="4153"/>
        <w:tab w:val="right" w:pos="8306"/>
      </w:tabs>
    </w:pPr>
  </w:style>
  <w:style w:type="paragraph" w:styleId="Footer">
    <w:name w:val="footer"/>
    <w:basedOn w:val="Normal"/>
    <w:rsid w:val="005C49BB"/>
    <w:pPr>
      <w:tabs>
        <w:tab w:val="center" w:pos="4153"/>
        <w:tab w:val="right" w:pos="8306"/>
      </w:tabs>
    </w:pPr>
  </w:style>
  <w:style w:type="paragraph" w:styleId="BalloonText">
    <w:name w:val="Balloon Text"/>
    <w:basedOn w:val="Normal"/>
    <w:link w:val="BalloonTextChar"/>
    <w:rsid w:val="003B048C"/>
    <w:rPr>
      <w:rFonts w:ascii="Tahoma" w:hAnsi="Tahoma" w:cs="Tahoma"/>
      <w:sz w:val="16"/>
      <w:szCs w:val="16"/>
    </w:rPr>
  </w:style>
  <w:style w:type="character" w:customStyle="1" w:styleId="BalloonTextChar">
    <w:name w:val="Balloon Text Char"/>
    <w:basedOn w:val="DefaultParagraphFont"/>
    <w:link w:val="BalloonText"/>
    <w:rsid w:val="003B048C"/>
    <w:rPr>
      <w:rFonts w:ascii="Tahoma" w:hAnsi="Tahoma" w:cs="Tahoma"/>
      <w:sz w:val="16"/>
      <w:szCs w:val="16"/>
      <w:lang w:eastAsia="en-US"/>
    </w:rPr>
  </w:style>
  <w:style w:type="paragraph" w:styleId="NormalWeb">
    <w:name w:val="Normal (Web)"/>
    <w:basedOn w:val="Normal"/>
    <w:uiPriority w:val="99"/>
    <w:unhideWhenUsed/>
    <w:rsid w:val="00F54E69"/>
    <w:pPr>
      <w:spacing w:before="100" w:beforeAutospacing="1" w:after="100" w:afterAutospacing="1"/>
    </w:pPr>
    <w:rPr>
      <w:rFonts w:ascii="Times New Roman" w:hAnsi="Times New Roman" w:cs="Times New Roman"/>
      <w:lang w:val="en-US"/>
    </w:rPr>
  </w:style>
  <w:style w:type="paragraph" w:styleId="NoSpacing">
    <w:name w:val="No Spacing"/>
    <w:uiPriority w:val="1"/>
    <w:qFormat/>
    <w:rsid w:val="00F54E69"/>
    <w:rPr>
      <w:rFonts w:ascii="Arial" w:hAnsi="Arial" w:cs="Arial"/>
      <w:sz w:val="24"/>
      <w:szCs w:val="24"/>
      <w:lang w:eastAsia="en-US"/>
    </w:rPr>
  </w:style>
  <w:style w:type="table" w:styleId="TableGrid">
    <w:name w:val="Table Grid"/>
    <w:basedOn w:val="TableNormal"/>
    <w:rsid w:val="0048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4977C3"/>
    <w:pPr>
      <w:autoSpaceDE w:val="0"/>
      <w:autoSpaceDN w:val="0"/>
    </w:pPr>
    <w:rPr>
      <w:rFonts w:ascii="Cambria" w:eastAsiaTheme="minorHAnsi" w:hAnsi="Cambria" w:cs="Times New Roman"/>
      <w:color w:val="000000"/>
    </w:rPr>
  </w:style>
  <w:style w:type="character" w:styleId="Emphasis">
    <w:name w:val="Emphasis"/>
    <w:basedOn w:val="DefaultParagraphFont"/>
    <w:uiPriority w:val="20"/>
    <w:qFormat/>
    <w:rsid w:val="00830CB9"/>
    <w:rPr>
      <w:i/>
      <w:iCs/>
    </w:rPr>
  </w:style>
  <w:style w:type="character" w:styleId="Strong">
    <w:name w:val="Strong"/>
    <w:basedOn w:val="DefaultParagraphFont"/>
    <w:uiPriority w:val="22"/>
    <w:qFormat/>
    <w:rsid w:val="00830CB9"/>
    <w:rPr>
      <w:b/>
      <w:bCs/>
    </w:rPr>
  </w:style>
  <w:style w:type="paragraph" w:styleId="ListParagraph">
    <w:name w:val="List Paragraph"/>
    <w:basedOn w:val="Normal"/>
    <w:uiPriority w:val="34"/>
    <w:qFormat/>
    <w:rsid w:val="009A07F5"/>
    <w:pPr>
      <w:ind w:left="720"/>
      <w:contextualSpacing/>
    </w:pPr>
  </w:style>
  <w:style w:type="character" w:customStyle="1" w:styleId="Heading4Char">
    <w:name w:val="Heading 4 Char"/>
    <w:basedOn w:val="DefaultParagraphFont"/>
    <w:link w:val="Heading4"/>
    <w:semiHidden/>
    <w:rsid w:val="005D106E"/>
    <w:rPr>
      <w:rFonts w:asciiTheme="majorHAnsi" w:eastAsiaTheme="majorEastAsia" w:hAnsiTheme="majorHAnsi" w:cstheme="majorBidi"/>
      <w:b/>
      <w:bCs/>
      <w:i/>
      <w:iCs/>
      <w:color w:val="4F81BD" w:themeColor="accent1"/>
      <w:sz w:val="24"/>
      <w:szCs w:val="24"/>
      <w:lang w:eastAsia="en-US"/>
    </w:rPr>
  </w:style>
  <w:style w:type="character" w:styleId="FollowedHyperlink">
    <w:name w:val="FollowedHyperlink"/>
    <w:basedOn w:val="DefaultParagraphFont"/>
    <w:semiHidden/>
    <w:unhideWhenUsed/>
    <w:rsid w:val="006578EF"/>
    <w:rPr>
      <w:color w:val="800080" w:themeColor="followedHyperlink"/>
      <w:u w:val="single"/>
    </w:rPr>
  </w:style>
  <w:style w:type="character" w:styleId="UnresolvedMention">
    <w:name w:val="Unresolved Mention"/>
    <w:basedOn w:val="DefaultParagraphFont"/>
    <w:uiPriority w:val="99"/>
    <w:semiHidden/>
    <w:unhideWhenUsed/>
    <w:rsid w:val="002A02E6"/>
    <w:rPr>
      <w:color w:val="605E5C"/>
      <w:shd w:val="clear" w:color="auto" w:fill="E1DFDD"/>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cs="Arial"/>
      <w:lang w:eastAsia="en-US"/>
    </w:rPr>
  </w:style>
  <w:style w:type="character" w:styleId="CommentReference">
    <w:name w:val="annotation reference"/>
    <w:basedOn w:val="DefaultParagraphFont"/>
    <w:semiHidden/>
    <w:unhideWhenUsed/>
    <w:rPr>
      <w:sz w:val="16"/>
      <w:szCs w:val="16"/>
    </w:rPr>
  </w:style>
  <w:style w:type="table" w:styleId="GridTable4">
    <w:name w:val="Grid Table 4"/>
    <w:basedOn w:val="TableNormal"/>
    <w:uiPriority w:val="49"/>
    <w:rsid w:val="006B1D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5231">
      <w:bodyDiv w:val="1"/>
      <w:marLeft w:val="0"/>
      <w:marRight w:val="0"/>
      <w:marTop w:val="0"/>
      <w:marBottom w:val="0"/>
      <w:divBdr>
        <w:top w:val="none" w:sz="0" w:space="0" w:color="auto"/>
        <w:left w:val="none" w:sz="0" w:space="0" w:color="auto"/>
        <w:bottom w:val="none" w:sz="0" w:space="0" w:color="auto"/>
        <w:right w:val="none" w:sz="0" w:space="0" w:color="auto"/>
      </w:divBdr>
    </w:div>
    <w:div w:id="680930523">
      <w:bodyDiv w:val="1"/>
      <w:marLeft w:val="0"/>
      <w:marRight w:val="0"/>
      <w:marTop w:val="0"/>
      <w:marBottom w:val="0"/>
      <w:divBdr>
        <w:top w:val="none" w:sz="0" w:space="0" w:color="auto"/>
        <w:left w:val="none" w:sz="0" w:space="0" w:color="auto"/>
        <w:bottom w:val="none" w:sz="0" w:space="0" w:color="auto"/>
        <w:right w:val="none" w:sz="0" w:space="0" w:color="auto"/>
      </w:divBdr>
    </w:div>
    <w:div w:id="1150368953">
      <w:bodyDiv w:val="1"/>
      <w:marLeft w:val="0"/>
      <w:marRight w:val="0"/>
      <w:marTop w:val="0"/>
      <w:marBottom w:val="0"/>
      <w:divBdr>
        <w:top w:val="none" w:sz="0" w:space="0" w:color="auto"/>
        <w:left w:val="none" w:sz="0" w:space="0" w:color="auto"/>
        <w:bottom w:val="none" w:sz="0" w:space="0" w:color="auto"/>
        <w:right w:val="none" w:sz="0" w:space="0" w:color="auto"/>
      </w:divBdr>
    </w:div>
    <w:div w:id="1209344180">
      <w:bodyDiv w:val="1"/>
      <w:marLeft w:val="0"/>
      <w:marRight w:val="0"/>
      <w:marTop w:val="0"/>
      <w:marBottom w:val="0"/>
      <w:divBdr>
        <w:top w:val="none" w:sz="0" w:space="0" w:color="auto"/>
        <w:left w:val="none" w:sz="0" w:space="0" w:color="auto"/>
        <w:bottom w:val="none" w:sz="0" w:space="0" w:color="auto"/>
        <w:right w:val="none" w:sz="0" w:space="0" w:color="auto"/>
      </w:divBdr>
    </w:div>
    <w:div w:id="19322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pr.co.uk/CIPR/Learn_Develop/Training/terms_and_condition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cipr.co.uk/CIPR/CIPR/Membership_.aspx" TargetMode="External"/><Relationship Id="rId2" Type="http://schemas.openxmlformats.org/officeDocument/2006/relationships/hyperlink" Target="mailto:ondemand@cipr.co.uk" TargetMode="External"/><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68D942F9-0F43-4F08-8592-E34F81CAB1E5}">
    <t:Anchor>
      <t:Comment id="452423396"/>
    </t:Anchor>
    <t:History>
      <t:Event id="{E2D7F56F-4FC0-4666-A8A8-F8400F76615F}" time="2026-07-10T15:19:34.624Z">
        <t:Attribution userId="S::sarahi@cipr.co.uk::bf6ec640-0001-4c0e-9cc5-92842598ecbd" userProvider="AD" userName="Sarah Ion"/>
        <t:Anchor>
          <t:Comment id="452423396"/>
        </t:Anchor>
        <t:Create/>
      </t:Event>
      <t:Event id="{3004D49A-AD82-40E1-93AF-31DC20E82DB7}" time="2026-07-10T15:19:34.624Z">
        <t:Attribution userId="S::sarahi@cipr.co.uk::bf6ec640-0001-4c0e-9cc5-92842598ecbd" userProvider="AD" userName="Sarah Ion"/>
        <t:Anchor>
          <t:Comment id="452423396"/>
        </t:Anchor>
        <t:Assign userId="S::naomin@cipr.co.uk::6a5301f4-ebf6-41e4-9a08-eff083fe331c" userProvider="AD" userName="Naomi Nanor"/>
      </t:Event>
      <t:Event id="{F34AEE9E-E597-4172-8BC1-CDE2D5BA5A0D}" time="2026-07-10T15:19:34.624Z">
        <t:Attribution userId="S::sarahi@cipr.co.uk::bf6ec640-0001-4c0e-9cc5-92842598ecbd" userProvider="AD" userName="Sarah Ion"/>
        <t:Anchor>
          <t:Comment id="452423396"/>
        </t:Anchor>
        <t:SetTitle title="@Naomi Nanor I made some edits to the layout to make this easier on the eye and more user friendly"/>
      </t:Event>
    </t:History>
  </t:Task>
  <t:Task id="{6DC48456-7FDE-4A1C-BEE3-4077872B7A3D}">
    <t:Anchor>
      <t:Comment id="1057122098"/>
    </t:Anchor>
    <t:History>
      <t:Event id="{CB2A1F8E-E129-4241-8C7C-888B2DDE206E}" time="2026-07-10T15:23:29.592Z">
        <t:Attribution userId="S::sarahi@cipr.co.uk::bf6ec640-0001-4c0e-9cc5-92842598ecbd" userProvider="AD" userName="Sarah Ion"/>
        <t:Anchor>
          <t:Comment id="1057122098"/>
        </t:Anchor>
        <t:Create/>
      </t:Event>
      <t:Event id="{DB813A2A-A997-452B-A3A0-E20C5F8C9345}" time="2026-07-10T15:23:29.592Z">
        <t:Attribution userId="S::sarahi@cipr.co.uk::bf6ec640-0001-4c0e-9cc5-92842598ecbd" userProvider="AD" userName="Sarah Ion"/>
        <t:Anchor>
          <t:Comment id="1057122098"/>
        </t:Anchor>
        <t:Assign userId="S::naomin@cipr.co.uk::6a5301f4-ebf6-41e4-9a08-eff083fe331c" userProvider="AD" userName="Naomi Nanor"/>
      </t:Event>
      <t:Event id="{0E5A3664-63EC-467B-AA69-65F9FCCC3253}" time="2026-07-10T15:23:29.592Z">
        <t:Attribution userId="S::sarahi@cipr.co.uk::bf6ec640-0001-4c0e-9cc5-92842598ecbd" userProvider="AD" userName="Sarah Ion"/>
        <t:Anchor>
          <t:Comment id="1057122098"/>
        </t:Anchor>
        <t:SetTitle title="@Naomi Nanor this column can be removed as they will all be pass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22DD1B1074044A9B4E0451F48E1E3" ma:contentTypeVersion="19" ma:contentTypeDescription="Create a new document." ma:contentTypeScope="" ma:versionID="6bbdf5385678157784c9dfcdd107c6e0">
  <xsd:schema xmlns:xsd="http://www.w3.org/2001/XMLSchema" xmlns:xs="http://www.w3.org/2001/XMLSchema" xmlns:p="http://schemas.microsoft.com/office/2006/metadata/properties" xmlns:ns2="81760aa7-5c8e-45c2-be77-6644393c35f0" xmlns:ns3="f89d8b46-1e9a-4f62-8d07-130f6b56c987" targetNamespace="http://schemas.microsoft.com/office/2006/metadata/properties" ma:root="true" ma:fieldsID="2c82eb7288a53d14b7d5cbcb73631adb" ns2:_="" ns3:_="">
    <xsd:import namespace="81760aa7-5c8e-45c2-be77-6644393c35f0"/>
    <xsd:import namespace="f89d8b46-1e9a-4f62-8d07-130f6b56c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60aa7-5c8e-45c2-be77-6644393c3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b12a42-60a4-495e-9a3f-ffcc1229d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d8b46-1e9a-4f62-8d07-130f6b56c9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cb58b5-97a1-4d78-98df-49215d93f7d7}" ma:internalName="TaxCatchAll" ma:showField="CatchAllData" ma:web="f89d8b46-1e9a-4f62-8d07-130f6b56c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89d8b46-1e9a-4f62-8d07-130f6b56c987" xsi:nil="true"/>
    <lcf76f155ced4ddcb4097134ff3c332f xmlns="81760aa7-5c8e-45c2-be77-6644393c35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540DE-BD21-4C44-A57C-083DCC21A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60aa7-5c8e-45c2-be77-6644393c35f0"/>
    <ds:schemaRef ds:uri="f89d8b46-1e9a-4f62-8d07-130f6b56c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7F77E-679F-4097-B7C7-2411A6CB65A9}">
  <ds:schemaRefs>
    <ds:schemaRef ds:uri="http://schemas.openxmlformats.org/officeDocument/2006/bibliography"/>
  </ds:schemaRefs>
</ds:datastoreItem>
</file>

<file path=customXml/itemProps3.xml><?xml version="1.0" encoding="utf-8"?>
<ds:datastoreItem xmlns:ds="http://schemas.openxmlformats.org/officeDocument/2006/customXml" ds:itemID="{F63DB855-7251-4A19-9D18-E16A8AF67B46}">
  <ds:schemaRefs>
    <ds:schemaRef ds:uri="http://schemas.microsoft.com/office/2006/metadata/properties"/>
    <ds:schemaRef ds:uri="http://schemas.microsoft.com/office/infopath/2007/PartnerControls"/>
    <ds:schemaRef ds:uri="f89d8b46-1e9a-4f62-8d07-130f6b56c987"/>
    <ds:schemaRef ds:uri="81760aa7-5c8e-45c2-be77-6644393c35f0"/>
  </ds:schemaRefs>
</ds:datastoreItem>
</file>

<file path=customXml/itemProps4.xml><?xml version="1.0" encoding="utf-8"?>
<ds:datastoreItem xmlns:ds="http://schemas.openxmlformats.org/officeDocument/2006/customXml" ds:itemID="{D97FBFA6-90DD-41DA-86E6-299A5B7A0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203</Characters>
  <Application>Microsoft Office Word</Application>
  <DocSecurity>0</DocSecurity>
  <Lines>10</Lines>
  <Paragraphs>2</Paragraphs>
  <ScaleCrop>false</ScaleCrop>
  <Company>IRIS Hosted Services</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R Training</dc:title>
  <dc:subject/>
  <dc:creator>CIPR</dc:creator>
  <cp:keywords/>
  <cp:lastModifiedBy>Naomi Nanor</cp:lastModifiedBy>
  <cp:revision>2</cp:revision>
  <cp:lastPrinted>2019-05-29T19:08:00Z</cp:lastPrinted>
  <dcterms:created xsi:type="dcterms:W3CDTF">2026-07-15T11:29:00Z</dcterms:created>
  <dcterms:modified xsi:type="dcterms:W3CDTF">2026-07-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22DD1B1074044A9B4E0451F48E1E3</vt:lpwstr>
  </property>
  <property fmtid="{D5CDD505-2E9C-101B-9397-08002B2CF9AE}" pid="3" name="Order">
    <vt:r8>7418600</vt:r8>
  </property>
  <property fmtid="{D5CDD505-2E9C-101B-9397-08002B2CF9AE}" pid="4" name="MediaServiceImageTags">
    <vt:lpwstr/>
  </property>
</Properties>
</file>